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6" w:rsidRPr="009924DA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7EA6" w:rsidRPr="009924DA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4DA">
        <w:rPr>
          <w:rFonts w:ascii="Times New Roman" w:hAnsi="Times New Roman"/>
          <w:color w:val="000000"/>
          <w:sz w:val="24"/>
          <w:szCs w:val="24"/>
          <w:lang w:eastAsia="ru-RU"/>
        </w:rPr>
        <w:t>УТВЕРЖДЕН</w:t>
      </w:r>
    </w:p>
    <w:p w:rsidR="00177EA6" w:rsidRPr="009924DA" w:rsidRDefault="00177EA6" w:rsidP="00970D6A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4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казом </w:t>
      </w:r>
      <w:r w:rsidR="00970D6A" w:rsidRPr="009924DA">
        <w:rPr>
          <w:rFonts w:ascii="Times New Roman" w:hAnsi="Times New Roman"/>
          <w:color w:val="000000"/>
          <w:sz w:val="24"/>
          <w:szCs w:val="24"/>
          <w:lang w:eastAsia="ru-RU"/>
        </w:rPr>
        <w:t>Управления Судебного департамента в Вологодской области</w:t>
      </w:r>
    </w:p>
    <w:p w:rsidR="00177EA6" w:rsidRPr="009924DA" w:rsidRDefault="00177EA6" w:rsidP="00A00953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24DA">
        <w:rPr>
          <w:rFonts w:ascii="Times New Roman" w:hAnsi="Times New Roman"/>
          <w:color w:val="000000"/>
          <w:sz w:val="24"/>
          <w:szCs w:val="24"/>
          <w:lang w:eastAsia="ru-RU"/>
        </w:rPr>
        <w:t>от «</w:t>
      </w:r>
      <w:r w:rsidR="00613058">
        <w:rPr>
          <w:rFonts w:ascii="Times New Roman" w:hAnsi="Times New Roman"/>
          <w:color w:val="000000"/>
          <w:sz w:val="24"/>
          <w:szCs w:val="24"/>
          <w:lang w:eastAsia="ru-RU"/>
        </w:rPr>
        <w:t>29</w:t>
      </w:r>
      <w:r w:rsidRPr="009924DA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C102CC" w:rsidRPr="009924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13058">
        <w:rPr>
          <w:rFonts w:ascii="Times New Roman" w:hAnsi="Times New Roman"/>
          <w:color w:val="000000"/>
          <w:sz w:val="24"/>
          <w:szCs w:val="24"/>
          <w:lang w:eastAsia="ru-RU"/>
        </w:rPr>
        <w:t>января</w:t>
      </w:r>
      <w:r w:rsidRPr="009924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BC04E7" w:rsidRPr="009924D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70D6A" w:rsidRPr="009924D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9F47B7" w:rsidRPr="009924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352E1" w:rsidRPr="009924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613058">
        <w:rPr>
          <w:rFonts w:ascii="Times New Roman" w:hAnsi="Times New Roman"/>
          <w:color w:val="000000"/>
          <w:sz w:val="24"/>
          <w:szCs w:val="24"/>
          <w:lang w:eastAsia="ru-RU"/>
        </w:rPr>
        <w:t>14</w:t>
      </w:r>
      <w:bookmarkStart w:id="0" w:name="_GoBack"/>
      <w:bookmarkEnd w:id="0"/>
    </w:p>
    <w:p w:rsidR="00177EA6" w:rsidRPr="009924DA" w:rsidRDefault="00177EA6" w:rsidP="001C6DCD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2E1" w:rsidRPr="009924DA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DCD" w:rsidRPr="009924DA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DCD" w:rsidRPr="009924DA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7EA6" w:rsidRPr="009924DA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Par40"/>
      <w:bookmarkEnd w:id="1"/>
      <w:proofErr w:type="gramStart"/>
      <w:r w:rsidRPr="009924DA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proofErr w:type="gramEnd"/>
      <w:r w:rsidR="000352E1" w:rsidRPr="009924DA">
        <w:rPr>
          <w:rFonts w:ascii="Times New Roman" w:hAnsi="Times New Roman"/>
          <w:b/>
          <w:bCs/>
          <w:color w:val="000000"/>
          <w:sz w:val="24"/>
          <w:szCs w:val="24"/>
        </w:rPr>
        <w:t xml:space="preserve"> Л А Н</w:t>
      </w:r>
    </w:p>
    <w:p w:rsidR="00970D6A" w:rsidRPr="009924DA" w:rsidRDefault="00177EA6" w:rsidP="00970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4D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тиводействия коррупции в </w:t>
      </w:r>
      <w:r w:rsidR="00970D6A" w:rsidRPr="009924DA">
        <w:rPr>
          <w:rFonts w:ascii="Times New Roman" w:hAnsi="Times New Roman"/>
          <w:b/>
          <w:bCs/>
          <w:color w:val="000000"/>
          <w:sz w:val="24"/>
          <w:szCs w:val="24"/>
        </w:rPr>
        <w:t xml:space="preserve">Управлении </w:t>
      </w:r>
    </w:p>
    <w:p w:rsidR="007C4375" w:rsidRPr="009924DA" w:rsidRDefault="00970D6A" w:rsidP="00970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4DA">
        <w:rPr>
          <w:rFonts w:ascii="Times New Roman" w:hAnsi="Times New Roman"/>
          <w:b/>
          <w:bCs/>
          <w:color w:val="000000"/>
          <w:sz w:val="24"/>
          <w:szCs w:val="24"/>
        </w:rPr>
        <w:t>Судебного департамента в Вологодской области</w:t>
      </w:r>
    </w:p>
    <w:p w:rsidR="00177EA6" w:rsidRPr="009924DA" w:rsidRDefault="00177EA6" w:rsidP="008F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24DA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3157FC" w:rsidRPr="009924D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A5C19" w:rsidRPr="009924DA">
        <w:rPr>
          <w:rFonts w:ascii="Times New Roman" w:hAnsi="Times New Roman"/>
          <w:b/>
          <w:bCs/>
          <w:color w:val="000000"/>
          <w:sz w:val="24"/>
          <w:szCs w:val="24"/>
        </w:rPr>
        <w:t>5–</w:t>
      </w:r>
      <w:r w:rsidR="007C4375" w:rsidRPr="009924DA">
        <w:rPr>
          <w:rFonts w:ascii="Times New Roman" w:hAnsi="Times New Roman"/>
          <w:b/>
          <w:bCs/>
          <w:color w:val="000000"/>
          <w:sz w:val="24"/>
          <w:szCs w:val="24"/>
        </w:rPr>
        <w:t>2028</w:t>
      </w:r>
      <w:r w:rsidRPr="009924D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="007C4375" w:rsidRPr="009924DA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:rsidR="001D2D8A" w:rsidRPr="009924DA" w:rsidRDefault="001D2D8A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52E1" w:rsidRPr="009924DA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036" w:type="dxa"/>
        <w:jc w:val="center"/>
        <w:tblCellSpacing w:w="5" w:type="nil"/>
        <w:tblInd w:w="-10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9"/>
        <w:gridCol w:w="6744"/>
        <w:gridCol w:w="1940"/>
        <w:gridCol w:w="1956"/>
        <w:gridCol w:w="3737"/>
      </w:tblGrid>
      <w:tr w:rsidR="00A00953" w:rsidRPr="009924DA" w:rsidTr="00933330">
        <w:trPr>
          <w:trHeight w:val="286"/>
          <w:tblHeader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9924D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9924D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9924DA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9924DA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9924DA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A00953" w:rsidRPr="009924DA" w:rsidTr="00933330">
        <w:trPr>
          <w:trHeight w:val="286"/>
          <w:tblCellSpacing w:w="5" w:type="nil"/>
          <w:jc w:val="center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Pr="009924DA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r w:rsidR="00D6137E"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ы по совершенствованию нормативных актов в сфере противодействия коррупции </w:t>
            </w:r>
          </w:p>
          <w:p w:rsidR="00A00953" w:rsidRPr="009924DA" w:rsidRDefault="00D6137E" w:rsidP="0097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970D6A"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и Судебного департамента в Вологодской области</w:t>
            </w:r>
          </w:p>
        </w:tc>
      </w:tr>
      <w:tr w:rsidR="006659A9" w:rsidRPr="009924DA" w:rsidTr="00933330">
        <w:trPr>
          <w:trHeight w:val="1829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924DA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Par49"/>
            <w:bookmarkEnd w:id="2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924DA" w:rsidRDefault="00EC5933" w:rsidP="0020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659A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6659A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нормативных актов </w:t>
            </w:r>
            <w:r w:rsidR="00970D6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Судебного департамента в Вологодской области (далее – Управление)</w:t>
            </w:r>
            <w:r w:rsidR="006659A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иведения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ой правовой базы в соответствие </w:t>
            </w:r>
            <w:r w:rsidR="006659A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924DA" w:rsidRDefault="002A5C1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дразделени</w:t>
            </w:r>
            <w:r w:rsidR="000B1C18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0D6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="006659A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659A9" w:rsidRPr="009924DA" w:rsidRDefault="00970D6A" w:rsidP="009F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  <w:r w:rsidR="009F4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в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924DA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C4054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9924DA" w:rsidRDefault="00203722" w:rsidP="0020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A5C1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евременная </w:t>
            </w:r>
            <w:r w:rsidR="005708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708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тивн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й базы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0D6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5F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="004415F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13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708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8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="004415F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 учетом</w:t>
            </w:r>
            <w:r w:rsidR="004415F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 w:rsidR="00AC013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4415F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6A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ценки коррупционных рисков</w:t>
            </w:r>
          </w:p>
        </w:tc>
      </w:tr>
      <w:tr w:rsidR="004346E3" w:rsidRPr="009924DA" w:rsidTr="00933330">
        <w:trPr>
          <w:trHeight w:val="70"/>
          <w:tblCellSpacing w:w="5" w:type="nil"/>
          <w:jc w:val="center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4346E3" w:rsidP="0097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Обеспечение соблюдения федеральными государственными гражданскими служащими </w:t>
            </w:r>
            <w:r w:rsidR="00970D6A"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я</w:t>
            </w:r>
            <w:r w:rsidR="00066667"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граничений, запретов </w:t>
            </w: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4346E3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05"/>
            <w:bookmarkEnd w:id="3"/>
            <w:r w:rsidRPr="009924DA">
              <w:rPr>
                <w:rFonts w:ascii="Times New Roman" w:hAnsi="Times New Roman"/>
                <w:sz w:val="24"/>
                <w:szCs w:val="24"/>
              </w:rPr>
              <w:t>2.</w:t>
            </w:r>
            <w:r w:rsidR="002B1D75" w:rsidRPr="009924DA">
              <w:rPr>
                <w:rFonts w:ascii="Times New Roman" w:hAnsi="Times New Roman"/>
                <w:sz w:val="24"/>
                <w:szCs w:val="24"/>
              </w:rPr>
              <w:t>1</w:t>
            </w:r>
            <w:r w:rsidRPr="0099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5" w:rsidRPr="009924DA" w:rsidRDefault="00E06CC8" w:rsidP="009A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="004346E3" w:rsidRPr="009924DA">
              <w:rPr>
                <w:rFonts w:ascii="Times New Roman" w:hAnsi="Times New Roman"/>
                <w:sz w:val="24"/>
                <w:szCs w:val="24"/>
              </w:rPr>
              <w:t>аттестационн</w:t>
            </w:r>
            <w:r w:rsidR="00970D6A" w:rsidRPr="009924DA">
              <w:rPr>
                <w:rFonts w:ascii="Times New Roman" w:hAnsi="Times New Roman"/>
                <w:sz w:val="24"/>
                <w:szCs w:val="24"/>
              </w:rPr>
              <w:t>ой</w:t>
            </w:r>
            <w:r w:rsidR="004346E3" w:rsidRPr="009924D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970D6A" w:rsidRPr="009924DA">
              <w:rPr>
                <w:rFonts w:ascii="Times New Roman" w:hAnsi="Times New Roman"/>
                <w:sz w:val="24"/>
                <w:szCs w:val="24"/>
              </w:rPr>
              <w:t>и, конкурсной комиссии для проведения конкурса на замещение вакантной должности государственной гражданской службы и включение в кадровый резерв для замещения должности государственной гражданской службы в Управлении, к</w:t>
            </w:r>
            <w:r w:rsidR="004346E3" w:rsidRPr="009924DA">
              <w:rPr>
                <w:rFonts w:ascii="Times New Roman" w:hAnsi="Times New Roman"/>
                <w:sz w:val="24"/>
                <w:szCs w:val="24"/>
              </w:rPr>
              <w:t xml:space="preserve">омиссии </w:t>
            </w:r>
            <w:r w:rsidR="004346E3" w:rsidRPr="009924DA">
              <w:rPr>
                <w:rFonts w:ascii="Times New Roman" w:hAnsi="Times New Roman"/>
                <w:sz w:val="24"/>
                <w:szCs w:val="24"/>
              </w:rPr>
              <w:lastRenderedPageBreak/>
              <w:t>по проведению служебных проверо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970D6A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lastRenderedPageBreak/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9924D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2C39F6" w:rsidRPr="009924D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EC" w:rsidRPr="009924DA" w:rsidRDefault="00203722" w:rsidP="003D7DEC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6A34A7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ценка </w:t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служебной деятельности, профессионального уровня государственных гражданских служащих, определение их </w:t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ответстви</w:t>
            </w:r>
            <w:r w:rsidR="006A34A7" w:rsidRPr="009924DA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 замещаемым должностям и возможное наличие перспектив для карьерного роста осуществля</w:t>
            </w:r>
            <w:r w:rsidR="006A34A7" w:rsidRPr="009924DA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тся посредством проведения </w:t>
            </w:r>
            <w:r w:rsidR="006A34A7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их </w:t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аттестации созданной в указанных целях комиссией. </w:t>
            </w:r>
          </w:p>
          <w:p w:rsidR="003D7DEC" w:rsidRPr="009924DA" w:rsidRDefault="003D7DEC" w:rsidP="003D7DE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4DA">
              <w:rPr>
                <w:rFonts w:ascii="Times New Roman" w:eastAsia="Calibri" w:hAnsi="Times New Roman"/>
                <w:sz w:val="24"/>
                <w:szCs w:val="24"/>
              </w:rPr>
              <w:t>При обнаружении проблемных вопросов, возникших в процессе 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:rsidR="00590BE0" w:rsidRPr="009924DA" w:rsidRDefault="003D7DEC" w:rsidP="001B65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В результате работы соответствующих комиссий ожидается формирование </w:t>
            </w:r>
            <w:r w:rsidR="006A34A7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корпуса высокопрофессиональных, </w:t>
            </w:r>
            <w:r w:rsidR="00AB1888"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х, </w:t>
            </w:r>
            <w:r w:rsidRPr="009924DA">
              <w:rPr>
                <w:rFonts w:ascii="Times New Roman" w:eastAsia="Calibri" w:hAnsi="Times New Roman"/>
                <w:sz w:val="24"/>
                <w:szCs w:val="24"/>
              </w:rPr>
              <w:t xml:space="preserve">квалифицированных работников, ориентированных на достижение высоких результатов в деле организационного обеспечения </w:t>
            </w:r>
            <w:r w:rsidRPr="009924D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ятельности судов</w:t>
            </w:r>
          </w:p>
        </w:tc>
      </w:tr>
      <w:tr w:rsidR="004346E3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4346E3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4346E3" w:rsidP="00D60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беспеч</w:t>
            </w:r>
            <w:r w:rsidR="00E06CC8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</w:t>
            </w:r>
            <w:r w:rsidR="00E06CC8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0E77" w:rsidRPr="009924D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омиссии по соблюдению требований к служебному поведению федеральных государственных гражданских служащих Вологодского областного суда, районных судов Вологодской области,   Вологодского гарнизонного военного суда,  Четырнадцатого арбитражного апелляционного суда, Арбитражного суда Вологодской области и Управления Судебного департамента в Вологодской области и урегулированию конфликта интерес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83093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9924D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407006" w:rsidRPr="009924D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3" w:rsidRPr="009924DA" w:rsidRDefault="00203722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B97D3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я федеральными государственными гражданскими служащими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97D3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й и запретов, требований о предотвращении или урегулировании к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фликта интересов, требований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97D3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 служебному (должностному</w:t>
            </w:r>
            <w:r w:rsidR="000715C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97D3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ю, установленных законодательством Российской</w:t>
            </w:r>
            <w:r w:rsidR="00AC013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вершенствование организации работы по противодействию коррупции в </w:t>
            </w:r>
            <w:r w:rsidR="0083093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58E8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</w:t>
            </w:r>
            <w:r w:rsidR="00AD413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ми государственными гражданскими служащими </w:t>
            </w:r>
            <w:r w:rsidR="0083093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я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х-либо лиц в целях склонения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83093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9924D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9924D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6D" w:rsidRPr="009924DA" w:rsidRDefault="00203722" w:rsidP="00A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сполнение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13A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ражданскими служащими обязанностей</w:t>
            </w:r>
            <w:r w:rsidR="004E336D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, установленных в целях противодействия коррупции. Реализация принципа неотвратимости ответственности за совершен</w:t>
            </w:r>
            <w:r w:rsidR="002C2D42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е коррупционных правонарушений</w:t>
            </w:r>
            <w:r w:rsidR="004E336D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1DA6" w:rsidRPr="009924DA" w:rsidRDefault="00F61DA6" w:rsidP="0066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83093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Pr="009924DA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F61DA6" w:rsidRPr="009924DA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9924DA" w:rsidRDefault="00203722" w:rsidP="0083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язанности по уведомлению представителя нанимателя </w:t>
            </w:r>
            <w:r w:rsidR="002263C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мерении выполнять иную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лачиваемую работу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изна</w:t>
            </w:r>
            <w:r w:rsidR="002C2D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в наличия конфликта интересов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58E8" w:rsidP="00A7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Pr="009924DA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9924DA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9924DA" w:rsidRDefault="00203722" w:rsidP="005C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71214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й для исполнения обязанности </w:t>
            </w:r>
            <w:r w:rsidR="002C332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 уведомлению представителя нанимателя о возникновении конфликта интересов или</w:t>
            </w:r>
            <w:r w:rsidR="001D04B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C332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зможности его возникновения 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58E8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исполнением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2B1D75" w:rsidRPr="00992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DA6" w:rsidRPr="009924DA">
              <w:rPr>
                <w:rFonts w:ascii="Times New Roman" w:hAnsi="Times New Roman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частие на безвозмездной основе в управлении</w:t>
            </w:r>
            <w:proofErr w:type="gramEnd"/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9924DA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9924DA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203722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ыявление </w:t>
            </w:r>
            <w:r w:rsidR="00C77CE1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лучаев несоблюдения </w:t>
            </w:r>
            <w:r w:rsidR="00F8036B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9924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C77CE1" w:rsidRPr="009924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язанности по получению разрешения представителя нанимателя на </w:t>
            </w:r>
            <w:r w:rsidR="00C77CE1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участие </w:t>
            </w:r>
            <w:r w:rsidR="001B654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 безвозмездной основе </w:t>
            </w:r>
            <w:r w:rsidR="001B654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C77CE1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управлении некоммерческими организациями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58E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нтроля за исполнением </w:t>
            </w:r>
            <w:r w:rsidR="00F61DA6" w:rsidRPr="009924DA">
              <w:rPr>
                <w:rFonts w:ascii="Times New Roman" w:hAnsi="Times New Roman"/>
                <w:sz w:val="24"/>
                <w:szCs w:val="24"/>
              </w:rPr>
              <w:t xml:space="preserve">постановления Правительства Российской Федерации от 5 октября 2020 г. № 1602 «Положение о порядке участия </w:t>
            </w:r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      </w:r>
            <w:proofErr w:type="gramEnd"/>
            <w:r w:rsidR="00F61DA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й организации</w:t>
            </w:r>
            <w:r w:rsidR="00F61DA6" w:rsidRPr="009924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Pr="009924DA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9924DA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203722" w:rsidP="00A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D036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ка </w:t>
            </w:r>
            <w:r w:rsidR="00C77CE1" w:rsidRPr="009924DA">
              <w:rPr>
                <w:rFonts w:ascii="Times New Roman" w:hAnsi="Times New Roman"/>
                <w:sz w:val="24"/>
                <w:szCs w:val="24"/>
              </w:rPr>
              <w:t xml:space="preserve">участия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proofErr w:type="gramEnd"/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B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2B1D7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58E8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Р</w:t>
            </w:r>
            <w:r w:rsidR="00F61DA6" w:rsidRPr="009924DA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9924DA">
              <w:rPr>
                <w:rFonts w:ascii="Times New Roman" w:hAnsi="Times New Roman"/>
                <w:sz w:val="24"/>
                <w:szCs w:val="24"/>
              </w:rPr>
              <w:t>я</w:t>
            </w:r>
            <w:r w:rsidR="00F61DA6" w:rsidRPr="009924DA">
              <w:rPr>
                <w:rFonts w:ascii="Times New Roman" w:hAnsi="Times New Roman"/>
                <w:sz w:val="24"/>
                <w:szCs w:val="24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9924DA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F61DA6" w:rsidRPr="009924DA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607382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="00040FCB" w:rsidRPr="009924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ет </w:t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ведений об увольнении </w:t>
            </w:r>
            <w:r w:rsidR="001B6542" w:rsidRPr="009924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о прекращении полномочий) лиц в связи с утратой доверия </w:t>
            </w:r>
            <w:r w:rsidR="001B6542" w:rsidRPr="009924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  <w:r w:rsidR="003D7DEC" w:rsidRPr="009924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E79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9924DA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F61DA6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A737A3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и</w:t>
            </w:r>
            <w:r w:rsidR="00764E15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A737A3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и</w:t>
            </w:r>
            <w:r w:rsidR="00764E15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</w:t>
            </w:r>
            <w:r w:rsidR="005C1B7E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="00764E15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="00764E15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="00764E15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данные, позволяющие их идентифицировать</w:t>
            </w:r>
          </w:p>
          <w:p w:rsidR="00F61DA6" w:rsidRPr="009924DA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A737A3" w:rsidP="004F0115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95431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и граждан, претендующих на замещение должностей   </w:t>
            </w:r>
            <w:r w:rsidR="00AA1F9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– по мере необходимости;</w:t>
            </w:r>
          </w:p>
          <w:p w:rsidR="00BD48AF" w:rsidRPr="009924DA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государственных служащих – ежегодно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до 1 апр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Pr="009924DA" w:rsidRDefault="00607382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r w:rsidR="00D26BD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несоблюдения </w:t>
            </w:r>
            <w:r w:rsidR="00B9550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 </w:t>
            </w:r>
            <w:r w:rsidR="00D15B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а о государственной гражданской службе Российской Федерации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D15B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15B4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непредставления сведений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, установленный законодательством Российской Федерации</w:t>
            </w:r>
          </w:p>
          <w:p w:rsidR="00D15B44" w:rsidRPr="009924DA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6BD5" w:rsidRPr="009924DA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E79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F42B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B865F9" w:rsidP="00A73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 сведений о доходах, расходах, об имуществе </w:t>
            </w:r>
            <w:r w:rsidR="001D04B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A737A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5953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9924DA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9924DA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включите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9924DA" w:rsidRDefault="00607382" w:rsidP="0060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proofErr w:type="gramStart"/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 нарушения норм законодательства Российской Федера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gramEnd"/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отиводействии коррупции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непредставления сведений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 доходах или представлени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 нарушением срока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  <w:r w:rsidR="00DE79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B865F9" w:rsidP="00A73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A737A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</w:t>
            </w:r>
            <w:r w:rsidR="00D438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ходах, расходах, об имуществе и обязательствах имущественного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характера федеральных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37A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D438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A737A3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 (отв.),</w:t>
            </w:r>
          </w:p>
          <w:p w:rsidR="00A737A3" w:rsidRPr="009924DA" w:rsidRDefault="00A737A3" w:rsidP="00BF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ОП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, не превышающий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607382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ступности информации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соблюдении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F8036B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C77CE1" w:rsidRPr="009924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противодействии коррупции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E79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9924DA" w:rsidRDefault="00B865F9" w:rsidP="00A73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r w:rsidR="005E7FB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х государственных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служащих </w:t>
            </w:r>
            <w:r w:rsidR="00A737A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4151C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  <w:p w:rsidR="00F61DA6" w:rsidRPr="009924D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9924DA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9924DA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до 30 июня</w:t>
            </w:r>
            <w:r w:rsidR="003E416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D06A1B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ающейся выявления случаев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я сведений </w:t>
            </w:r>
            <w:r w:rsidR="001B654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 доходах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E79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B865F9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</w:t>
            </w:r>
            <w:r w:rsidR="005E7FB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доходах, расходах, </w:t>
            </w:r>
            <w:r w:rsidR="005E7FB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F8036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х государственных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</w:t>
            </w:r>
            <w:r w:rsidR="005E7FB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жащих </w:t>
            </w:r>
            <w:r w:rsidR="004151C8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а также их супруг (супругов) и несовершеннол</w:t>
            </w:r>
            <w:r w:rsidR="007F169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4151C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  <w:p w:rsidR="00F61DA6" w:rsidRPr="009924D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Pr="009924DA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F61DA6" w:rsidRPr="009924D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до 30 августа</w:t>
            </w:r>
          </w:p>
          <w:p w:rsidR="00F61DA6" w:rsidRPr="009924D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D06A1B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нарушения законодательства Российской Федера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4151C8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F42B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Pr="009924DA" w:rsidRDefault="00B865F9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</w:t>
            </w:r>
            <w:r w:rsidR="0066371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663712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71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663712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51C8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8" w:rsidRPr="009924DA" w:rsidRDefault="004151C8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  <w:p w:rsidR="00F61DA6" w:rsidRPr="009924D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24DA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61DA6" w:rsidRPr="009924DA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9924DA" w:rsidRDefault="00D06A1B" w:rsidP="000C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ление 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актов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я законодательства Российской Федерац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ии о противодействии коррупции</w:t>
            </w:r>
          </w:p>
        </w:tc>
      </w:tr>
      <w:tr w:rsidR="00F61DA6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F61DA6" w:rsidP="002E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E4385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E79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9924DA" w:rsidRDefault="00B865F9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м расходов </w:t>
            </w:r>
            <w:r w:rsidR="00663712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х государственных 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ских служащих </w:t>
            </w:r>
            <w:r w:rsidR="004151C8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их супруг (супру</w:t>
            </w:r>
            <w:r w:rsidR="006A34A7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гов) и несовершеннолетних детей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4151C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  <w:p w:rsidR="00F61DA6" w:rsidRPr="009924DA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24DA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B865F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61DA6" w:rsidRPr="009924DA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 мере необходимости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9924DA" w:rsidRDefault="00D06A1B" w:rsidP="00160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ление 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B865F9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24DA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24DA" w:rsidRDefault="00B865F9" w:rsidP="000C05C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="0066371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и</w:t>
            </w:r>
            <w:r w:rsidR="00663712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71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ми</w:t>
            </w:r>
            <w:r w:rsidR="00663712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ми служащими</w:t>
            </w:r>
            <w:r w:rsidR="00663712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запрета на занятие предпринимательской деятельностью лично или через доверенных лиц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24DA" w:rsidRDefault="004151C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24DA" w:rsidRDefault="00B865F9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9924DA" w:rsidRDefault="00D06A1B" w:rsidP="0066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ыявление </w:t>
            </w:r>
            <w:r w:rsidR="00B865F9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5E7FB4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9924DA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0C51" w:rsidRPr="009924DA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9924DA" w:rsidRDefault="005E7FB4" w:rsidP="0041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4151C8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равлении</w:t>
            </w:r>
            <w:r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размещал</w:t>
            </w:r>
            <w:r w:rsidR="005C1B7E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ь</w:t>
            </w:r>
            <w:r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доступн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я</w:t>
            </w:r>
            <w:r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ормаци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</w:t>
            </w:r>
            <w:r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а также данные, </w:t>
            </w:r>
            <w:r w:rsidR="00662FCC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зволяющие их идентифицирова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9924DA" w:rsidRDefault="00390DAB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9924DA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753A6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E7FB4" w:rsidRPr="009924DA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5E7FB4" w:rsidRPr="009924DA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9924DA" w:rsidRDefault="00D06A1B" w:rsidP="006A34A7">
            <w:pPr>
              <w:autoSpaceDE w:val="0"/>
              <w:autoSpaceDN w:val="0"/>
              <w:spacing w:after="0" w:line="240" w:lineRule="auto"/>
              <w:ind w:left="-5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ыявление </w:t>
            </w:r>
            <w:r w:rsidR="000C05CB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</w:t>
            </w:r>
            <w:r w:rsidR="00663712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71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="00663712" w:rsidRPr="009924D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ражданских служащих</w:t>
            </w:r>
            <w:r w:rsidR="000C05CB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а также конфликтных ситуаций,</w:t>
            </w:r>
            <w:r w:rsidR="00663712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0C05CB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ных нанести ущерб их репутации или авто</w:t>
            </w:r>
            <w:r w:rsidR="00FE416D" w:rsidRPr="009924D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тету государственных органов </w:t>
            </w:r>
          </w:p>
        </w:tc>
      </w:tr>
      <w:tr w:rsidR="00C70C51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24DA" w:rsidRDefault="00C70C51" w:rsidP="002E5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24DA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иняти</w:t>
            </w:r>
            <w:r w:rsidR="00D951B0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24DA" w:rsidRDefault="00390DAB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24DA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C70C51" w:rsidRPr="009924DA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24DA" w:rsidRDefault="00D06A1B" w:rsidP="00E44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="006A34A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туализация </w:t>
            </w:r>
            <w:r w:rsidR="006A5D6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нкет в соответствии </w:t>
            </w:r>
            <w:r w:rsidR="006A34A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6A5D6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 Указом Президента Российской Федерации от 10.10.2024 № 870 </w:t>
            </w:r>
            <w:r w:rsidR="006A34A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(</w:t>
            </w:r>
            <w:r w:rsidR="006A5D6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тверждена новая форма анкеты государственных гражданских служащих</w:t>
            </w:r>
            <w:r w:rsidR="006A34A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)</w:t>
            </w:r>
          </w:p>
        </w:tc>
      </w:tr>
      <w:tr w:rsidR="00570BBD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9924DA" w:rsidRDefault="00570BBD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9924DA" w:rsidRDefault="00EE0CDB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Реестра (списка) уволенных федеральных государственных гражданских служащих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рассмотрение уведомлений и обращений о заключени</w:t>
            </w:r>
            <w:r w:rsidR="0042189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B6" w:rsidRPr="009924DA" w:rsidRDefault="003B3514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9924DA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  <w:r w:rsidR="00C34CA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70BBD" w:rsidRPr="009924DA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9924DA" w:rsidRDefault="00D06A1B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лучаев несоблюдения гражданами, замещавшими должности</w:t>
            </w:r>
            <w:r w:rsidR="00610FD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й 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0C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й 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й службы, ограничений при заключении ими после увольнения с </w:t>
            </w:r>
            <w:r w:rsidR="00610FD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й </w:t>
            </w:r>
            <w:r w:rsidR="00A90132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й 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ой службы трудового </w:t>
            </w:r>
            <w:r w:rsidR="00570BB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говора и (или) гражданско-правового договора в случаях, </w:t>
            </w:r>
            <w:r w:rsidR="00570BBD" w:rsidRPr="009924D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предусмотренных </w:t>
            </w:r>
            <w:r w:rsidR="00CA2773" w:rsidRPr="009924D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з</w:t>
            </w:r>
            <w:r w:rsidR="00570BBD" w:rsidRPr="009924D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аконодательством Российской Фе</w:t>
            </w:r>
            <w:r w:rsidR="00A22D6D" w:rsidRPr="009924D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дерации </w:t>
            </w:r>
            <w:r w:rsidR="001B6542" w:rsidRPr="009924D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br/>
            </w:r>
            <w:r w:rsidR="00A22D6D" w:rsidRPr="009924DA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о</w:t>
            </w:r>
            <w:r w:rsidR="00A22D6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и корру</w:t>
            </w:r>
            <w:r w:rsidR="00FE416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ции</w:t>
            </w:r>
          </w:p>
        </w:tc>
      </w:tr>
      <w:tr w:rsidR="00762C40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924DA" w:rsidRDefault="00762C40" w:rsidP="00B13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r w:rsidR="003F42B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F42B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924DA" w:rsidRDefault="00762C40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беспеч</w:t>
            </w:r>
            <w:r w:rsidR="00EE0C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</w:t>
            </w:r>
            <w:r w:rsidR="00EE0CD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дений о ходе реализации мер по противодействию коррупции в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924DA" w:rsidRDefault="003B3514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9924DA" w:rsidRDefault="00EB3686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762C4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, установленные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удебным департаментом при Верховном Суде Российской Федераци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9924DA" w:rsidRDefault="00D06A1B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</w:t>
            </w:r>
            <w:r w:rsidR="003A347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а и обобщения  полученных сведений о ходе реализации мер по противодействию коррупции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A347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ах Вологодской области, Вологодском гарнизонном военном суде</w:t>
            </w:r>
            <w:r w:rsidR="003A347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  <w:r w:rsidR="003A347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ставление, направление информации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A347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становленные сроки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3B351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удебный департамент при Верховном Суде Российской Федерации</w:t>
            </w:r>
          </w:p>
        </w:tc>
      </w:tr>
      <w:tr w:rsidR="00762C40" w:rsidRPr="009924DA" w:rsidTr="00933330">
        <w:trPr>
          <w:trHeight w:val="70"/>
          <w:tblCellSpacing w:w="5" w:type="nil"/>
          <w:jc w:val="center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924DA" w:rsidRDefault="00762C40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color w:val="000000"/>
                <w:sz w:val="24"/>
                <w:szCs w:val="24"/>
                <w:highlight w:val="yellow"/>
              </w:rPr>
              <w:br w:type="page"/>
            </w: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</w:t>
            </w:r>
            <w:r w:rsidR="003B3514"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и</w:t>
            </w:r>
          </w:p>
        </w:tc>
      </w:tr>
      <w:tr w:rsidR="00762C40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924DA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9924DA" w:rsidRDefault="007F15D8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оприятий по повышению эффективности использования </w:t>
            </w:r>
            <w:r w:rsidR="00F066B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го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ущества </w:t>
            </w:r>
          </w:p>
          <w:p w:rsidR="00256C45" w:rsidRPr="009924DA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0B73" w:rsidRPr="009924DA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4" w:rsidRPr="009924DA" w:rsidRDefault="003B3514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ЭО,</w:t>
            </w:r>
          </w:p>
          <w:p w:rsidR="003B3514" w:rsidRPr="009924DA" w:rsidRDefault="003B3514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КС,</w:t>
            </w:r>
          </w:p>
          <w:p w:rsidR="003B3514" w:rsidRPr="009924DA" w:rsidRDefault="003B3514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ДПИ, консультант ООПО (контролер-ревизор)</w:t>
            </w:r>
          </w:p>
          <w:p w:rsidR="003B3514" w:rsidRPr="009924DA" w:rsidRDefault="003B35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347F" w:rsidRPr="009924DA" w:rsidRDefault="003A347F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9924DA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7F15D8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D06A1B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  <w:r w:rsidR="006A34A7" w:rsidRPr="009924DA">
              <w:rPr>
                <w:color w:val="000000"/>
                <w:lang w:eastAsia="en-US"/>
              </w:rPr>
              <w:t xml:space="preserve">беспечение </w:t>
            </w:r>
            <w:r w:rsidR="00C05700" w:rsidRPr="009924DA">
              <w:rPr>
                <w:color w:val="000000"/>
                <w:lang w:eastAsia="en-US"/>
              </w:rPr>
              <w:t>полной и своевременной</w:t>
            </w:r>
            <w:r w:rsidR="00FD7066" w:rsidRPr="009924DA">
              <w:rPr>
                <w:color w:val="000000"/>
                <w:lang w:eastAsia="en-US"/>
              </w:rPr>
              <w:t xml:space="preserve"> регист</w:t>
            </w:r>
            <w:r w:rsidR="00C05700" w:rsidRPr="009924DA">
              <w:rPr>
                <w:color w:val="000000"/>
                <w:lang w:eastAsia="en-US"/>
              </w:rPr>
              <w:t>рации ве</w:t>
            </w:r>
            <w:r w:rsidR="00FD7066" w:rsidRPr="009924DA">
              <w:rPr>
                <w:color w:val="000000"/>
                <w:lang w:eastAsia="en-US"/>
              </w:rPr>
              <w:t>щных прав, заключенных договоров</w:t>
            </w:r>
            <w:r w:rsidR="00C05700" w:rsidRPr="009924DA">
              <w:rPr>
                <w:color w:val="000000"/>
                <w:lang w:eastAsia="en-US"/>
              </w:rPr>
              <w:t xml:space="preserve"> аренды, безвозмездного пользования, соглашений об установлении сервитутов на недвижимое имущество, </w:t>
            </w:r>
            <w:r w:rsidR="002E51D6" w:rsidRPr="009924DA">
              <w:rPr>
                <w:color w:val="000000"/>
                <w:lang w:eastAsia="en-US"/>
              </w:rPr>
              <w:t xml:space="preserve">получение </w:t>
            </w:r>
            <w:r w:rsidR="00FD7066" w:rsidRPr="009924DA">
              <w:rPr>
                <w:color w:val="000000"/>
                <w:lang w:eastAsia="en-US"/>
              </w:rPr>
              <w:t>согласий Судебного департамента</w:t>
            </w:r>
            <w:r w:rsidR="00C05700" w:rsidRPr="009924DA">
              <w:rPr>
                <w:color w:val="000000"/>
                <w:lang w:eastAsia="en-US"/>
              </w:rPr>
              <w:t xml:space="preserve">, </w:t>
            </w:r>
            <w:r w:rsidR="00A07B37" w:rsidRPr="009924DA">
              <w:rPr>
                <w:color w:val="000000"/>
                <w:lang w:eastAsia="en-US"/>
              </w:rPr>
              <w:t xml:space="preserve">Территориального </w:t>
            </w:r>
            <w:r w:rsidR="003B3514" w:rsidRPr="009924DA">
              <w:rPr>
                <w:color w:val="000000"/>
                <w:lang w:eastAsia="en-US"/>
              </w:rPr>
              <w:t>У</w:t>
            </w:r>
            <w:r w:rsidR="00C05700" w:rsidRPr="009924DA">
              <w:rPr>
                <w:color w:val="000000"/>
                <w:lang w:eastAsia="en-US"/>
              </w:rPr>
              <w:t xml:space="preserve">правления </w:t>
            </w:r>
            <w:proofErr w:type="spellStart"/>
            <w:r w:rsidR="00C05700" w:rsidRPr="009924DA">
              <w:rPr>
                <w:color w:val="000000"/>
                <w:lang w:eastAsia="en-US"/>
              </w:rPr>
              <w:t>Росимущества</w:t>
            </w:r>
            <w:proofErr w:type="spellEnd"/>
            <w:r w:rsidR="00C05700" w:rsidRPr="009924DA">
              <w:rPr>
                <w:color w:val="000000"/>
                <w:lang w:eastAsia="en-US"/>
              </w:rPr>
              <w:t xml:space="preserve"> </w:t>
            </w:r>
            <w:r w:rsidR="00A07B37" w:rsidRPr="009924DA">
              <w:rPr>
                <w:color w:val="000000"/>
                <w:lang w:eastAsia="en-US"/>
              </w:rPr>
              <w:t>по</w:t>
            </w:r>
            <w:r w:rsidR="00C05700" w:rsidRPr="009924DA">
              <w:rPr>
                <w:color w:val="000000"/>
                <w:lang w:eastAsia="en-US"/>
              </w:rPr>
              <w:t xml:space="preserve"> </w:t>
            </w:r>
            <w:r w:rsidR="003B3514" w:rsidRPr="009924DA">
              <w:rPr>
                <w:color w:val="000000"/>
                <w:lang w:eastAsia="en-US"/>
              </w:rPr>
              <w:lastRenderedPageBreak/>
              <w:t>Вологодской области</w:t>
            </w:r>
            <w:r w:rsidR="00C05700" w:rsidRPr="009924DA">
              <w:rPr>
                <w:color w:val="000000"/>
                <w:lang w:eastAsia="en-US"/>
              </w:rPr>
              <w:t xml:space="preserve"> (при необходимости) на указанные действия.</w:t>
            </w:r>
          </w:p>
          <w:p w:rsidR="00C05700" w:rsidRPr="009924DA" w:rsidRDefault="00C05700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>Отражение объектов недвижимого имущества в бухгалтерском учете.</w:t>
            </w:r>
          </w:p>
          <w:p w:rsidR="00C05700" w:rsidRPr="009924DA" w:rsidRDefault="00C05700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>Своевременность и полнота отражения сведений, внесенных в реестр федерального имущества.</w:t>
            </w:r>
          </w:p>
          <w:p w:rsidR="009315A7" w:rsidRPr="009924DA" w:rsidRDefault="009315A7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>Максимально полная инвентаризация объекто</w:t>
            </w:r>
            <w:r w:rsidR="002E51D6" w:rsidRPr="009924DA">
              <w:rPr>
                <w:color w:val="000000"/>
                <w:lang w:eastAsia="en-US"/>
              </w:rPr>
              <w:t>в государственной собственности</w:t>
            </w:r>
            <w:r w:rsidR="0066384A" w:rsidRPr="009924DA">
              <w:rPr>
                <w:color w:val="000000"/>
                <w:lang w:eastAsia="en-US"/>
              </w:rPr>
              <w:t>.</w:t>
            </w:r>
          </w:p>
          <w:p w:rsidR="009315A7" w:rsidRPr="009924DA" w:rsidRDefault="0066384A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 xml:space="preserve">Повышение </w:t>
            </w:r>
            <w:r w:rsidR="009315A7" w:rsidRPr="009924DA">
              <w:rPr>
                <w:color w:val="000000"/>
                <w:lang w:eastAsia="en-US"/>
              </w:rPr>
              <w:t>эффективности управления государственным имуществом с использованием всех современных методов и финансовых инструментов, детальная правовая рег</w:t>
            </w:r>
            <w:r w:rsidRPr="009924DA">
              <w:rPr>
                <w:color w:val="000000"/>
                <w:lang w:eastAsia="en-US"/>
              </w:rPr>
              <w:t>ламентация процессов управления.</w:t>
            </w:r>
          </w:p>
          <w:p w:rsidR="00762C40" w:rsidRPr="009924DA" w:rsidRDefault="0066384A" w:rsidP="0099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="009315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="009315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м и сохранностью государственного имущества</w:t>
            </w:r>
            <w:r w:rsidR="002E51D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переданного в Управление для нужд районных судов Вологодской области, Вологодского гарнизонного военного суда.</w:t>
            </w:r>
          </w:p>
        </w:tc>
      </w:tr>
      <w:tr w:rsidR="004E0D9D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54030E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CE6014" w:rsidP="0083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онны</w:t>
            </w:r>
            <w:r w:rsidR="006A34A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 по реализации программ Судебного департамента «Комплексный капитальный ремонт зданий федеральных судов общей юрисдикции</w:t>
            </w:r>
            <w:r w:rsidR="00D9042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федеральных арбитражных судов </w:t>
            </w:r>
            <w:r w:rsidR="00460D17">
              <w:rPr>
                <w:rFonts w:ascii="Times New Roman" w:hAnsi="Times New Roman"/>
                <w:sz w:val="24"/>
                <w:szCs w:val="24"/>
              </w:rPr>
              <w:t>на 2024–2026 годы»</w:t>
            </w:r>
            <w:r w:rsidR="00831D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1D78" w:rsidRPr="00831D78">
              <w:rPr>
                <w:rFonts w:ascii="Times New Roman" w:hAnsi="Times New Roman"/>
                <w:sz w:val="24"/>
                <w:szCs w:val="24"/>
              </w:rPr>
              <w:t>«Капитальный ремонт фасадов зданий федеральных судов общей юрисдикции и федеральных арбитражных судов на 2025–2027 годы»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3B35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К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CE60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D06A1B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="006A34A7" w:rsidRPr="009924DA">
              <w:rPr>
                <w:color w:val="000000"/>
                <w:lang w:eastAsia="en-US"/>
              </w:rPr>
              <w:t xml:space="preserve">роведение </w:t>
            </w:r>
            <w:r w:rsidR="00CE6014" w:rsidRPr="009924DA">
              <w:rPr>
                <w:color w:val="000000"/>
                <w:lang w:eastAsia="en-US"/>
              </w:rPr>
              <w:t xml:space="preserve">комплексного капитального ремонта зданий </w:t>
            </w:r>
            <w:r w:rsidR="003B3514" w:rsidRPr="009924DA">
              <w:rPr>
                <w:color w:val="000000"/>
                <w:lang w:eastAsia="en-US"/>
              </w:rPr>
              <w:t>районных судов Вологодской области, Вологодского гарнизонного военного суда</w:t>
            </w:r>
            <w:r w:rsidR="00CE6014" w:rsidRPr="009924DA">
              <w:rPr>
                <w:color w:val="000000"/>
                <w:lang w:eastAsia="en-US"/>
              </w:rPr>
              <w:t>.</w:t>
            </w:r>
          </w:p>
          <w:p w:rsidR="00CE6014" w:rsidRPr="009924DA" w:rsidRDefault="00CE6014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 xml:space="preserve">Восстановление утраченных в </w:t>
            </w:r>
            <w:r w:rsidRPr="009924DA">
              <w:rPr>
                <w:color w:val="000000"/>
                <w:lang w:eastAsia="en-US"/>
              </w:rPr>
              <w:lastRenderedPageBreak/>
              <w:t>процессе эксплуатации технических характеристик зданий судов.</w:t>
            </w:r>
          </w:p>
          <w:p w:rsidR="00CE6014" w:rsidRPr="009924DA" w:rsidRDefault="00CE6014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>Создание условий доступности зданий судов для инвалидов и других маломобильных</w:t>
            </w:r>
            <w:r w:rsidR="0057097A" w:rsidRPr="009924DA">
              <w:rPr>
                <w:color w:val="000000"/>
                <w:lang w:eastAsia="en-US"/>
              </w:rPr>
              <w:t xml:space="preserve"> групп населения.</w:t>
            </w:r>
          </w:p>
          <w:p w:rsidR="0057097A" w:rsidRPr="009924DA" w:rsidRDefault="0057097A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>Приведение зданий судов и инженерных коммуникаций в соответствие с санитарно-эпидемиоло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:rsidR="0057097A" w:rsidRPr="009924DA" w:rsidRDefault="0057097A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 xml:space="preserve">Улучшение </w:t>
            </w:r>
            <w:proofErr w:type="gramStart"/>
            <w:r w:rsidRPr="009924DA">
              <w:rPr>
                <w:color w:val="000000"/>
                <w:lang w:eastAsia="en-US"/>
              </w:rPr>
              <w:t>эстетического вида</w:t>
            </w:r>
            <w:proofErr w:type="gramEnd"/>
            <w:r w:rsidRPr="009924DA">
              <w:rPr>
                <w:color w:val="000000"/>
                <w:lang w:eastAsia="en-US"/>
              </w:rPr>
              <w:t xml:space="preserve"> и эксплуатационных показателей зданий судов.</w:t>
            </w:r>
          </w:p>
          <w:p w:rsidR="0057097A" w:rsidRPr="009924DA" w:rsidRDefault="0057097A" w:rsidP="00997C13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9924DA">
              <w:rPr>
                <w:color w:val="000000"/>
                <w:lang w:eastAsia="en-US"/>
              </w:rPr>
              <w:t xml:space="preserve">Повышение </w:t>
            </w:r>
            <w:proofErr w:type="spellStart"/>
            <w:r w:rsidRPr="009924DA">
              <w:rPr>
                <w:color w:val="000000"/>
                <w:lang w:eastAsia="en-US"/>
              </w:rPr>
              <w:t>энергоэффективности</w:t>
            </w:r>
            <w:proofErr w:type="spellEnd"/>
            <w:r w:rsidR="00D468FA" w:rsidRPr="009924DA">
              <w:rPr>
                <w:color w:val="000000"/>
                <w:lang w:eastAsia="en-US"/>
              </w:rPr>
              <w:t xml:space="preserve"> зданий судов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="005C193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86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существление закупок товаров, работ и услуг для обеспечения государственных нужд в </w:t>
            </w:r>
            <w:r w:rsidR="00867D0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требова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№ 273-ФЗ, иных нормативных правовых актов, содержащих требования, направленные на предотвращение коррупционных правонарушений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4" w:rsidRPr="009924DA" w:rsidRDefault="003B3514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ДПИ,</w:t>
            </w:r>
          </w:p>
          <w:p w:rsidR="003B3514" w:rsidRPr="009924DA" w:rsidRDefault="003B3514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ЭО,</w:t>
            </w:r>
          </w:p>
          <w:p w:rsidR="003B3514" w:rsidRPr="009924DA" w:rsidRDefault="003B3514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КС,</w:t>
            </w:r>
          </w:p>
          <w:p w:rsidR="003B3514" w:rsidRPr="009924DA" w:rsidRDefault="003B3514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ОПО,</w:t>
            </w:r>
          </w:p>
          <w:p w:rsidR="003B3514" w:rsidRPr="009924DA" w:rsidRDefault="003B3514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  <w:p w:rsidR="003B3514" w:rsidRPr="009924DA" w:rsidRDefault="003B3514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770E" w:rsidRPr="009924DA" w:rsidRDefault="0038770E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B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38770E" w:rsidRPr="009924DA" w:rsidRDefault="0038770E" w:rsidP="00B9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9D" w:rsidRPr="009924DA" w:rsidRDefault="00D06A1B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663F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</w:t>
            </w:r>
            <w:r w:rsidR="004E0D9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конкуренции, честности и прозрачности при осуществлении закупок. </w:t>
            </w:r>
          </w:p>
          <w:p w:rsidR="004E0D9D" w:rsidRPr="009924DA" w:rsidRDefault="004E0D9D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твращение фактов нарушения норм Федерального закона </w:t>
            </w:r>
            <w:r w:rsidR="0039418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т 5 апреля 2013 г. №</w:t>
            </w:r>
            <w:r w:rsidR="00D468F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-ФЗ </w:t>
            </w:r>
            <w:r w:rsidR="0039418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в ходе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я закупочной документации, при заключении и сопровождении контракта, способствующих предоставлению необоснованных преференций контрагентам. </w:t>
            </w:r>
          </w:p>
          <w:p w:rsidR="0038770E" w:rsidRPr="009924DA" w:rsidRDefault="004E0D9D" w:rsidP="004E0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е возможности должностным лицам получать какие-либо личные выгоды от проведения закупки. Исключение приемки товаров (раб</w:t>
            </w:r>
            <w:r w:rsidR="005811C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т, услуг) низкого качества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бо несоответствующих условиям контракта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="005C193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8C6113" w:rsidP="00066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и проведении контрольно-ревизионных мероприятий проверок соблюд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том числе: по возможности проводить индивидуальные беседы с руководителями организаций – победителями конкурсов (аукционов, запросов котировок) и (или) единственными поставщиками (подрядчиками, исполнителями) с целью выявления фактов коррупции, результаты оформлять</w:t>
            </w:r>
            <w:proofErr w:type="gramEnd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околами бесед и приобщать их к материалам контрольно-ревизионных мероприят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B35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ООПО (контролер-ревизор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38770E" w:rsidRPr="009924DA" w:rsidRDefault="0038770E" w:rsidP="002D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663F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явление </w:t>
            </w:r>
            <w:r w:rsidR="00AA751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ых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в нарушения </w:t>
            </w:r>
            <w:r w:rsidR="00AA751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й законодательства в сфере закупок.</w:t>
            </w:r>
          </w:p>
          <w:p w:rsidR="001C4001" w:rsidRPr="009924DA" w:rsidRDefault="001C4001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ррупционных рисков при осуществлении закупок.</w:t>
            </w:r>
          </w:p>
          <w:p w:rsidR="004E0D9D" w:rsidRPr="009924DA" w:rsidRDefault="00CE6014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конкуренции и прозрачности при осуществлении закупок.</w:t>
            </w:r>
          </w:p>
          <w:p w:rsidR="00CE6014" w:rsidRPr="009924DA" w:rsidRDefault="00CE6014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Экономия бюджетных ассигнований на закупки по результатам проведения конкурентных способов определения поставщиков (подрядчиков, исполнителей).</w:t>
            </w:r>
          </w:p>
          <w:p w:rsidR="002B6D62" w:rsidRPr="009924DA" w:rsidRDefault="00CE6014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финансового менеджмента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5C1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5C193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8C6113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обобщения и анализа информации по результатам мониторинга начальных (максимальных) цен при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и закупок на поставку товаров (выполнение работ, оказание услуг) для государственных нуж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B35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сультант ООПО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контролер-ревизор),</w:t>
            </w:r>
          </w:p>
          <w:p w:rsidR="003B3514" w:rsidRPr="009924DA" w:rsidRDefault="003B3514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ДП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FD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663F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юдение </w:t>
            </w:r>
            <w:r w:rsidR="00FD706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й законодательства при </w:t>
            </w:r>
            <w:r w:rsidR="00FD706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вании и осуществлении закупок (включение в план</w:t>
            </w:r>
            <w:r w:rsidR="0091656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-график</w:t>
            </w:r>
            <w:r w:rsidR="008C611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06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снованных объектов</w:t>
            </w:r>
            <w:r w:rsidR="008C611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упок</w:t>
            </w:r>
            <w:r w:rsidR="00FD706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; соблюдение порядка или формы обоснования начальной (максимальной) цены контракта; исполнение сроков утверждения плана-графика и его размещения в ЕИС в сфере закупок)</w:t>
            </w:r>
            <w:r w:rsidR="00AA751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7510" w:rsidRPr="009924DA" w:rsidRDefault="00AA7510" w:rsidP="00AA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конкуренции и прозрачности при осуществлении закупок.</w:t>
            </w:r>
          </w:p>
          <w:p w:rsidR="00AA7510" w:rsidRPr="009924DA" w:rsidRDefault="00AA7510" w:rsidP="00AA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ассигнований на закупки по результатам проведения конкурентных способов определения поставщиков (подрядчиков, исполнителей).</w:t>
            </w:r>
          </w:p>
          <w:p w:rsidR="00AA7510" w:rsidRPr="009924DA" w:rsidRDefault="00AA7510" w:rsidP="00AA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финансового менеджмента.</w:t>
            </w:r>
          </w:p>
          <w:p w:rsidR="00AA7510" w:rsidRPr="009924DA" w:rsidRDefault="00AA7510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ррупционных р</w:t>
            </w:r>
            <w:r w:rsidR="00DA2BA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исков при осуществлении закупок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39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="00392EC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3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мероприятий, направленных на выявление личной заинтересованности федеральных государственных гражданских служащих </w:t>
            </w:r>
            <w:r w:rsidR="003B3514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, которая приводит или может привести к конфликту интересов, при осуществлении закупок товаров, работ и услуг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B3514" w:rsidP="00BB08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38770E" w:rsidRPr="009924DA" w:rsidRDefault="0038770E" w:rsidP="00BB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9924DA" w:rsidRDefault="00D06A1B" w:rsidP="003A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663F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евременное </w:t>
            </w:r>
            <w:r w:rsidR="00FD7066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, предупреждение и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регулирование конфликта интересов в целях предотвращения коррупционных правонарушений при осуществлении закупок</w:t>
            </w:r>
          </w:p>
        </w:tc>
      </w:tr>
      <w:tr w:rsidR="00D862F1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9924DA" w:rsidRDefault="00D862F1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A31D6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9924DA" w:rsidRDefault="00094CD0" w:rsidP="0014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внутреннего финансового </w:t>
            </w:r>
            <w:proofErr w:type="gramStart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я </w:t>
            </w:r>
            <w:r w:rsidR="00A31D65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A31D65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</w:t>
            </w:r>
            <w:r w:rsidR="00AB3798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ем</w:t>
            </w:r>
            <w:r w:rsidR="00A31D65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 федерального бюджета </w:t>
            </w:r>
            <w:r w:rsidR="001465D5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м, районными судами Вологодской области, Вологодским </w:t>
            </w:r>
            <w:r w:rsidR="001465D5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рнизонным военным судо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9924DA" w:rsidRDefault="009B12ED" w:rsidP="0014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уктурные подразделения, к</w:t>
            </w:r>
            <w:r w:rsidR="001465D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сультант </w:t>
            </w:r>
            <w:r w:rsidR="001465D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ОПО (контролер-ревизор),</w:t>
            </w:r>
          </w:p>
          <w:p w:rsidR="001465D5" w:rsidRPr="009924DA" w:rsidRDefault="001465D5" w:rsidP="0014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F1" w:rsidRPr="009924DA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ED" w:rsidRPr="009924DA" w:rsidRDefault="00D06A1B" w:rsidP="0057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31D65" w:rsidRPr="009924DA">
              <w:rPr>
                <w:rFonts w:ascii="Times New Roman" w:hAnsi="Times New Roman"/>
                <w:sz w:val="24"/>
                <w:szCs w:val="24"/>
              </w:rPr>
              <w:t>овышение экономности и результативности использования бюджетных средств</w:t>
            </w:r>
          </w:p>
        </w:tc>
      </w:tr>
      <w:tr w:rsidR="00094CD0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Pr="009924DA" w:rsidRDefault="00094CD0" w:rsidP="00A3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="00A31D6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Pr="009924DA" w:rsidRDefault="00094CD0" w:rsidP="00B1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нутреннего финансового ауди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Pr="009924DA" w:rsidRDefault="003B3514" w:rsidP="0009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ООПО (контролер-ревизор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Pr="009924DA" w:rsidRDefault="00505CAF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  <w:p w:rsidR="00094CD0" w:rsidRPr="009924DA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4CD0" w:rsidRPr="009924DA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4CD0" w:rsidRPr="009924DA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4CD0" w:rsidRPr="009924DA" w:rsidRDefault="00094CD0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0" w:rsidRPr="009924DA" w:rsidRDefault="00D06A1B" w:rsidP="0057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63FE" w:rsidRPr="009924DA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 w:rsidR="00505CAF" w:rsidRPr="009924DA">
              <w:rPr>
                <w:rFonts w:ascii="Times New Roman" w:hAnsi="Times New Roman"/>
                <w:sz w:val="24"/>
                <w:szCs w:val="24"/>
              </w:rPr>
              <w:t>надежности внутреннего финансового контроля.</w:t>
            </w:r>
          </w:p>
          <w:p w:rsidR="00505CAF" w:rsidRPr="009924DA" w:rsidRDefault="00505CAF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</w:t>
            </w:r>
          </w:p>
          <w:p w:rsidR="00505CAF" w:rsidRPr="009924DA" w:rsidRDefault="00505CAF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Повышение качества финансового менеджмента</w:t>
            </w:r>
          </w:p>
          <w:p w:rsidR="003A3D59" w:rsidRPr="009924DA" w:rsidRDefault="003A3D59" w:rsidP="0050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49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Выявление и систематизация причин и условий проявления коррупции </w:t>
            </w: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в деятельности </w:t>
            </w:r>
            <w:r w:rsidR="00490D3D"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38770E" w:rsidRPr="009924DA" w:rsidTr="00933330">
        <w:trPr>
          <w:trHeight w:val="41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951B0" w:rsidP="0049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коррупционных рисков, возникающих  при реализации </w:t>
            </w:r>
            <w:r w:rsidR="00490D3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м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х функц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490D3D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в.),</w:t>
            </w:r>
          </w:p>
          <w:p w:rsidR="0038770E" w:rsidRPr="009924DA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</w:t>
            </w:r>
          </w:p>
          <w:p w:rsidR="0038770E" w:rsidRPr="009924DA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  <w:p w:rsidR="0038770E" w:rsidRPr="009924DA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92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2549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имизация 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нных рисков при реализации функций</w:t>
            </w:r>
          </w:p>
        </w:tc>
      </w:tr>
      <w:tr w:rsidR="0038770E" w:rsidRPr="009924DA" w:rsidTr="00933330">
        <w:trPr>
          <w:trHeight w:val="41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  <w:r w:rsidR="00A6210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ценки коррупционных рисков, возникающих при осуществлении закупок товаров, работ и услуг для государственных нужд</w:t>
            </w:r>
          </w:p>
          <w:p w:rsidR="00997C13" w:rsidRPr="009924DA" w:rsidRDefault="00997C13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3D59" w:rsidRPr="009924DA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3D59" w:rsidRPr="009924DA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3D59" w:rsidRPr="009924DA" w:rsidRDefault="003A3D59" w:rsidP="004D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490D3D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СК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в.),</w:t>
            </w:r>
          </w:p>
          <w:p w:rsidR="0038770E" w:rsidRPr="009924DA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5C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25490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имизация </w:t>
            </w:r>
            <w:r w:rsidR="000C05C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упционных рисков при </w:t>
            </w:r>
            <w:r w:rsidR="005C193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и закупок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73775B" w:rsidP="00E15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38770E" w:rsidRPr="009924DA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73775B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3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в сфере  исполнения положений законодательства Российской Федерации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отиводействии коррупции для федеральных государственных гражданских служащих 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, Управления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73775B" w:rsidP="0073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B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П</w:t>
            </w:r>
            <w:r w:rsidR="00A27C2C" w:rsidRPr="009924DA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 xml:space="preserve">овышение </w:t>
            </w:r>
            <w:r w:rsidR="0038770E" w:rsidRPr="009924DA">
              <w:rPr>
                <w:rFonts w:ascii="Times New Roman" w:hAnsi="Times New Roman"/>
                <w:color w:val="000000"/>
                <w:spacing w:val="-6"/>
                <w:position w:val="-2"/>
                <w:sz w:val="24"/>
                <w:szCs w:val="24"/>
              </w:rPr>
              <w:t>уровня знания законодательства о противодействии коррупции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х государственных гражданских служащих 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, Управления</w:t>
            </w:r>
            <w:r w:rsidR="0073775B" w:rsidRPr="009924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38770E" w:rsidRPr="009924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 целью фактического применения полученных знаний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01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мой деятельност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3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внутриведомственных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, Управления,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лжностные обязанности которых входит организация рабо</w:t>
            </w:r>
            <w:r w:rsidR="0061602A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73775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,</w:t>
            </w:r>
          </w:p>
          <w:p w:rsidR="0073775B" w:rsidRPr="009924DA" w:rsidRDefault="0073775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ОП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73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, Управления,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лжностные обязанности которых входит противодействие коррупци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3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 xml:space="preserve">Организация участия гражданских служащих </w:t>
            </w:r>
            <w:r w:rsidR="0073775B" w:rsidRPr="009924DA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sz w:val="24"/>
                <w:szCs w:val="24"/>
              </w:rPr>
              <w:t>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73775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ОГСК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737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лени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их служащих, впервые поступивших на федеральную государственную  гражданскую службу, с антикоррупционными стандартами, установленными федеральным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онодательством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ми правовыми актами Судебного департамента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ерховном Суде Российской Федерации, правовыми актами Управления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59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, Управления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73775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ня профессионализма, актуализация знаний федеральных государственных гражданских служащих </w:t>
            </w:r>
            <w:r w:rsidR="0073775B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, Управления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, в должностные обязанности которых входит противодействие коррупци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CB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ение порядка заполнения и представления федеральными государственными гражданскими служащими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, Управления</w:t>
            </w:r>
            <w:r w:rsidR="00251B3F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3E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к о доходах, расходах,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8770E" w:rsidRPr="009924DA" w:rsidRDefault="0038770E" w:rsidP="004F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</w:t>
            </w:r>
            <w:r w:rsidR="00A27C2C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вышение </w:t>
            </w:r>
            <w:r w:rsidR="00A62104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ачества заполнения</w:t>
            </w:r>
            <w:r w:rsidR="00B10101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38770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ажданскими служащими</w:t>
            </w:r>
            <w:r w:rsidR="0038770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  <w:p w:rsidR="00997C13" w:rsidRPr="009924DA" w:rsidRDefault="00997C13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251B3F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27C2C"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олжностные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ности которых входит участие в 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ГСК, структурные подразделе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70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уализация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знаний о  проявлениях коррупции в сфере закупок;</w:t>
            </w:r>
          </w:p>
          <w:p w:rsidR="0038770E" w:rsidRPr="009924DA" w:rsidRDefault="0038770E" w:rsidP="0070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я знаний о механизмах противодействия коррупции при заключении государственных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актов;</w:t>
            </w:r>
          </w:p>
          <w:p w:rsidR="00717CDF" w:rsidRPr="009924DA" w:rsidRDefault="0038770E" w:rsidP="00997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знаний об ответственности за коррупционные нарушения в сфере закупок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1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  <w:r w:rsidR="0038770E" w:rsidRPr="00992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38770E" w:rsidRPr="009924D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а также обеспечение доступности информации о деятельности </w:t>
            </w:r>
            <w:r w:rsidR="00251B3F" w:rsidRPr="009924DA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 w:rsidR="00FE416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явлении коррупции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ОПО</w:t>
            </w:r>
          </w:p>
          <w:p w:rsidR="0038770E" w:rsidRPr="009924DA" w:rsidRDefault="0038770E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F27D7D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F1388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B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и предупреждение коррупционных правонарушений в деятельности органов судебной власти и </w:t>
            </w:r>
            <w:r w:rsidR="007B14A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</w:p>
        </w:tc>
      </w:tr>
      <w:tr w:rsidR="003A5821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924DA" w:rsidRDefault="002E51D6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924DA" w:rsidRDefault="00631313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ок по выявленным в печатных и электронных средствах массовой информации факт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ения коррупции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правлении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и применение с</w:t>
            </w:r>
            <w:r w:rsidR="00FE416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924DA" w:rsidRDefault="00631313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,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F1388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  <w:p w:rsidR="003A5821" w:rsidRPr="009924DA" w:rsidRDefault="003A582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1" w:rsidRPr="009924DA" w:rsidRDefault="00D06A1B" w:rsidP="001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ление </w:t>
            </w:r>
            <w:r w:rsidR="0063131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фактов нарушения законодательства Российской Федерации о противодействии коррупци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sz w:val="24"/>
                <w:szCs w:val="24"/>
              </w:rPr>
              <w:t>3</w:t>
            </w:r>
            <w:r w:rsidR="0038770E" w:rsidRPr="0099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251B3F" w:rsidRPr="009924DA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9924DA">
              <w:rPr>
                <w:rFonts w:ascii="Times New Roman" w:hAnsi="Times New Roman"/>
                <w:sz w:val="24"/>
                <w:szCs w:val="24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ООПО,</w:t>
            </w:r>
          </w:p>
          <w:p w:rsidR="00251B3F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29" w:rsidRPr="009924DA" w:rsidRDefault="00B24129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38770E" w:rsidRPr="009924DA" w:rsidRDefault="0038770E" w:rsidP="00B2412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98" w:rsidRPr="009924DA" w:rsidRDefault="00D06A1B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27C2C" w:rsidRPr="009924DA">
              <w:rPr>
                <w:rFonts w:ascii="Times New Roman" w:hAnsi="Times New Roman"/>
                <w:sz w:val="24"/>
                <w:szCs w:val="24"/>
              </w:rPr>
              <w:t xml:space="preserve">азмещение </w:t>
            </w:r>
            <w:r w:rsidR="00B10101" w:rsidRPr="009924DA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251B3F" w:rsidRPr="009924DA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7B1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101" w:rsidRPr="009924DA">
              <w:rPr>
                <w:rFonts w:ascii="Times New Roman" w:hAnsi="Times New Roman"/>
                <w:sz w:val="24"/>
                <w:szCs w:val="24"/>
              </w:rPr>
              <w:t>данных судебной статистики по делам коррупционной направленност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sz w:val="24"/>
                <w:szCs w:val="24"/>
              </w:rPr>
              <w:t>4</w:t>
            </w:r>
            <w:r w:rsidR="0038770E" w:rsidRPr="0099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 xml:space="preserve">Ведение и наполнение раздела «Противодействие коррупции» на официальном сайте </w:t>
            </w:r>
            <w:r w:rsidR="00251B3F" w:rsidRPr="009924DA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ООПО</w:t>
            </w:r>
            <w:r w:rsidR="0038770E" w:rsidRPr="009924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770E" w:rsidRPr="009924DA" w:rsidRDefault="00251B3F" w:rsidP="006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ОГСК</w:t>
            </w:r>
            <w:r w:rsidR="0038770E" w:rsidRPr="009924DA">
              <w:rPr>
                <w:rFonts w:ascii="Times New Roman" w:hAnsi="Times New Roman"/>
                <w:sz w:val="24"/>
                <w:szCs w:val="24"/>
              </w:rPr>
              <w:t xml:space="preserve"> (отв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sz w:val="24"/>
                <w:szCs w:val="24"/>
              </w:rPr>
              <w:t>постоянно,</w:t>
            </w:r>
          </w:p>
          <w:p w:rsidR="0038770E" w:rsidRPr="009924DA" w:rsidRDefault="003F1388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27C2C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B101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и доступности информации об антикоррупционной деятельности в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ведения и наполнения разделов «Противодействие коррупции» на официальных сайтах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38770E" w:rsidRPr="009924DA" w:rsidRDefault="0038770E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 декабря 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F71C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и доступности информации об антикоррупционной деятельности в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ах Вологодской области, Вологодском гарнизонном военном суде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9924DA" w:rsidRDefault="0038770E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размещения сведений о доходах, расходах, об имуществе и обязательствах имущественного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а федеральных государственных гражданских служащих в рамках декларационных кампаний 2025</w:t>
            </w:r>
            <w:r w:rsidR="00AF71C7" w:rsidRPr="009924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F6743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2028 год</w:t>
            </w:r>
            <w:r w:rsidR="00AF71C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F6743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фициальных сайтах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ов Вологодской области, Вологодского гарнизонного военного суда</w:t>
            </w:r>
          </w:p>
          <w:p w:rsidR="00997C13" w:rsidRPr="009924DA" w:rsidRDefault="00997C13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7C13" w:rsidRPr="009924DA" w:rsidRDefault="00997C13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СК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до 1 июня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85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="00AF71C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сти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ступности информации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доходах, расходах, об имуществе и обязательствах имущественного характера гражданских служащих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функционирования телефон</w:t>
            </w:r>
            <w:r w:rsidR="00A6210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верия </w:t>
            </w:r>
            <w:r w:rsidR="00FE416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6210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  <w:r w:rsidR="00A6210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просам, связанным </w:t>
            </w:r>
            <w:r w:rsidR="00FE416D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роявлениями коррупции в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Pr="009924DA" w:rsidRDefault="00251B3F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,</w:t>
            </w:r>
          </w:p>
          <w:p w:rsidR="00A62104" w:rsidRPr="009924DA" w:rsidRDefault="00251B3F" w:rsidP="00A6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ДПИ</w:t>
            </w:r>
          </w:p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="00AF71C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беспечение </w:t>
            </w:r>
            <w:r w:rsidR="00CA2773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эффективной системы обратной </w:t>
            </w:r>
            <w:r w:rsidR="0038770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язи </w:t>
            </w:r>
            <w:r w:rsidR="00251B3F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правления</w:t>
            </w:r>
            <w:r w:rsidR="0038770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 населением </w:t>
            </w:r>
            <w:r w:rsidR="00CA2773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38770E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 институтами гражданского общества по воп</w:t>
            </w:r>
            <w:r w:rsidR="00CA2773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осам противодействия коррупции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251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м организации работы телефонов доверия в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ах Вологодской области, Вологодском гарнизонном военном 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04" w:rsidRPr="009924DA" w:rsidRDefault="00A62104" w:rsidP="00A62104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A62104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8" w:rsidRPr="009924DA" w:rsidRDefault="00D06A1B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F71C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B101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й системы обратной связи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населением </w:t>
            </w:r>
            <w:r w:rsidR="00B101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нститутами гражданского общества по вопросам противодействия коррупции </w:t>
            </w:r>
            <w:r w:rsidR="00B101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251B3F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удах Вологодской области, Вологодском гарнизонном военном суде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51B3F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ГСК,</w:t>
            </w:r>
          </w:p>
          <w:p w:rsidR="00251B3F" w:rsidRPr="009924DA" w:rsidRDefault="00251B3F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ОП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38770E" w:rsidRPr="009924DA" w:rsidRDefault="003F1388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BF" w:rsidRPr="009924DA" w:rsidRDefault="00D06A1B" w:rsidP="00AF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F71C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евременно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 w:rsidR="00B1010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упционные и иные правонарушения</w:t>
            </w:r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C8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взаимодействия с </w:t>
            </w:r>
            <w:r w:rsidR="000E5C2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Комиссией по этике, по реализации мероприятий противодействия коррупции, урегулированию конфликта интересов во внеслужебных отношениях и при исполнении судьями своих полномочий</w:t>
            </w:r>
            <w:r w:rsidR="00C8289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</w:t>
            </w:r>
            <w:r w:rsidR="00C8289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ете судей Вологодской области</w:t>
            </w:r>
            <w:r w:rsidR="000E5C25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C8289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С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постоянно,</w:t>
            </w:r>
          </w:p>
          <w:p w:rsidR="0038770E" w:rsidRPr="009924DA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отчетного период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9924DA" w:rsidRDefault="00D06A1B" w:rsidP="00466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</w:t>
            </w:r>
            <w:r w:rsidR="00AF71C7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актическое </w:t>
            </w:r>
            <w:r w:rsidR="00285DF9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заимодействие </w:t>
            </w:r>
            <w:r w:rsidR="00CA17DF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466CC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 </w:t>
            </w:r>
            <w:r w:rsidR="00C8289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ей по этике, по реализации мероприятий противодействия коррупции, </w:t>
            </w:r>
            <w:r w:rsidR="00C82899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егулированию конфликта интересов во внеслужебных отношениях и при исполнении судьями своих полномочий при Совете судей Вологодской области.</w:t>
            </w:r>
            <w:r w:rsidR="00466CC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</w:t>
            </w:r>
            <w:r w:rsidR="00285DF9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направленно</w:t>
            </w:r>
            <w:r w:rsidR="00466CC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="00285DF9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на реализацию положений а</w:t>
            </w:r>
            <w:r w:rsidR="00CA17DF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тикоррупционного </w:t>
            </w:r>
            <w:r w:rsidR="00285DF9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конодательства и соблюдение судьями требований, установленных Законом Российской Федерации от 26 июня 1992 г. № 3132-</w:t>
            </w:r>
            <w:r w:rsidR="00285DF9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r w:rsidR="00466CC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«О статусе судей в Российской Федерации» </w:t>
            </w:r>
            <w:r w:rsidR="00FE416D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br/>
            </w:r>
            <w:r w:rsidR="00466CC2" w:rsidRPr="009924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 Кодексом судейской этики</w:t>
            </w:r>
            <w:proofErr w:type="gramEnd"/>
          </w:p>
        </w:tc>
      </w:tr>
      <w:tr w:rsidR="0038770E" w:rsidRPr="009924DA" w:rsidTr="00933330">
        <w:trPr>
          <w:trHeight w:val="70"/>
          <w:tblCellSpacing w:w="5" w:type="nil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2E51D6" w:rsidP="003A5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3A5821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987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практики рассмотрения обращений граждан и </w:t>
            </w:r>
            <w:r w:rsidR="00987664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 по фактам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E64673" w:rsidP="00E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ОДП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38770E" w:rsidP="0064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9924DA" w:rsidRDefault="00D06A1B" w:rsidP="0063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F71C7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</w:t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ивности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эффективности работы </w:t>
            </w:r>
            <w:r w:rsidR="00CA2773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8770E" w:rsidRPr="009924DA">
              <w:rPr>
                <w:rFonts w:ascii="Times New Roman" w:hAnsi="Times New Roman"/>
                <w:color w:val="000000"/>
                <w:sz w:val="24"/>
                <w:szCs w:val="24"/>
              </w:rPr>
              <w:t>с указанными обращениями</w:t>
            </w:r>
          </w:p>
        </w:tc>
      </w:tr>
    </w:tbl>
    <w:p w:rsidR="00A30E11" w:rsidRPr="009924DA" w:rsidRDefault="00A30E11" w:rsidP="00992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A30E11" w:rsidRPr="009924DA" w:rsidSect="00933330">
      <w:headerReference w:type="default" r:id="rId9"/>
      <w:pgSz w:w="16838" w:h="11906" w:orient="landscape" w:code="9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F2" w:rsidRDefault="00D812F2" w:rsidP="00C966C5">
      <w:pPr>
        <w:spacing w:after="0" w:line="240" w:lineRule="auto"/>
      </w:pPr>
      <w:r>
        <w:separator/>
      </w:r>
    </w:p>
  </w:endnote>
  <w:endnote w:type="continuationSeparator" w:id="0">
    <w:p w:rsidR="00D812F2" w:rsidRDefault="00D812F2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F2" w:rsidRDefault="00D812F2" w:rsidP="00C966C5">
      <w:pPr>
        <w:spacing w:after="0" w:line="240" w:lineRule="auto"/>
      </w:pPr>
      <w:r>
        <w:separator/>
      </w:r>
    </w:p>
  </w:footnote>
  <w:footnote w:type="continuationSeparator" w:id="0">
    <w:p w:rsidR="00D812F2" w:rsidRDefault="00D812F2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D" w:rsidRPr="007F62F3" w:rsidRDefault="00490D3D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613058">
      <w:rPr>
        <w:rFonts w:ascii="Times New Roman" w:hAnsi="Times New Roman"/>
        <w:noProof/>
      </w:rPr>
      <w:t>18</w:t>
    </w:r>
    <w:r w:rsidRPr="007F62F3">
      <w:rPr>
        <w:rFonts w:ascii="Times New Roman" w:hAnsi="Times New Roman"/>
      </w:rPr>
      <w:fldChar w:fldCharType="end"/>
    </w:r>
  </w:p>
  <w:p w:rsidR="00490D3D" w:rsidRDefault="00490D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E"/>
    <w:rsid w:val="00000945"/>
    <w:rsid w:val="00001792"/>
    <w:rsid w:val="00002293"/>
    <w:rsid w:val="00004741"/>
    <w:rsid w:val="00005F52"/>
    <w:rsid w:val="00007C05"/>
    <w:rsid w:val="00010814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3FE"/>
    <w:rsid w:val="00066667"/>
    <w:rsid w:val="0007080C"/>
    <w:rsid w:val="000715CF"/>
    <w:rsid w:val="000717A4"/>
    <w:rsid w:val="00072E7A"/>
    <w:rsid w:val="0007383E"/>
    <w:rsid w:val="00074C68"/>
    <w:rsid w:val="000759AB"/>
    <w:rsid w:val="00077887"/>
    <w:rsid w:val="00080FFF"/>
    <w:rsid w:val="00081317"/>
    <w:rsid w:val="00081A43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E3A33"/>
    <w:rsid w:val="000E3A88"/>
    <w:rsid w:val="000E4C09"/>
    <w:rsid w:val="000E5C25"/>
    <w:rsid w:val="000E6909"/>
    <w:rsid w:val="000F17CD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5D5"/>
    <w:rsid w:val="00146E32"/>
    <w:rsid w:val="0015060B"/>
    <w:rsid w:val="00152987"/>
    <w:rsid w:val="00153DF4"/>
    <w:rsid w:val="00155B3C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D49"/>
    <w:rsid w:val="001842DB"/>
    <w:rsid w:val="00187651"/>
    <w:rsid w:val="001906A1"/>
    <w:rsid w:val="00192B4E"/>
    <w:rsid w:val="00192BFE"/>
    <w:rsid w:val="001950D9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1076"/>
    <w:rsid w:val="001F66B0"/>
    <w:rsid w:val="001F7729"/>
    <w:rsid w:val="00200A95"/>
    <w:rsid w:val="00201115"/>
    <w:rsid w:val="002018E5"/>
    <w:rsid w:val="002020D1"/>
    <w:rsid w:val="002025DD"/>
    <w:rsid w:val="00203722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E4A"/>
    <w:rsid w:val="00235958"/>
    <w:rsid w:val="002410A3"/>
    <w:rsid w:val="00242768"/>
    <w:rsid w:val="00243278"/>
    <w:rsid w:val="00250FA9"/>
    <w:rsid w:val="00251B3F"/>
    <w:rsid w:val="00252A4E"/>
    <w:rsid w:val="00253005"/>
    <w:rsid w:val="0025431A"/>
    <w:rsid w:val="00255F50"/>
    <w:rsid w:val="00256C45"/>
    <w:rsid w:val="00257159"/>
    <w:rsid w:val="00260296"/>
    <w:rsid w:val="00260AC0"/>
    <w:rsid w:val="00261AC5"/>
    <w:rsid w:val="00261C52"/>
    <w:rsid w:val="00262C96"/>
    <w:rsid w:val="00270C56"/>
    <w:rsid w:val="002716C7"/>
    <w:rsid w:val="00272E0F"/>
    <w:rsid w:val="002733D1"/>
    <w:rsid w:val="00273FF9"/>
    <w:rsid w:val="00274B9F"/>
    <w:rsid w:val="00276560"/>
    <w:rsid w:val="0027782A"/>
    <w:rsid w:val="00277C2B"/>
    <w:rsid w:val="00277D40"/>
    <w:rsid w:val="0028123F"/>
    <w:rsid w:val="00282D16"/>
    <w:rsid w:val="00283986"/>
    <w:rsid w:val="0028460F"/>
    <w:rsid w:val="00284E95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0BDE"/>
    <w:rsid w:val="002B1D75"/>
    <w:rsid w:val="002B4D92"/>
    <w:rsid w:val="002B5458"/>
    <w:rsid w:val="002B59A0"/>
    <w:rsid w:val="002B6D62"/>
    <w:rsid w:val="002B7C0D"/>
    <w:rsid w:val="002C1461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51D6"/>
    <w:rsid w:val="002E6701"/>
    <w:rsid w:val="002E6CCC"/>
    <w:rsid w:val="002E784B"/>
    <w:rsid w:val="002F08F9"/>
    <w:rsid w:val="002F2191"/>
    <w:rsid w:val="002F23D9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1C59"/>
    <w:rsid w:val="00311DD1"/>
    <w:rsid w:val="003135F9"/>
    <w:rsid w:val="003144AC"/>
    <w:rsid w:val="003157FC"/>
    <w:rsid w:val="00321D74"/>
    <w:rsid w:val="00322890"/>
    <w:rsid w:val="0032394B"/>
    <w:rsid w:val="00325594"/>
    <w:rsid w:val="00326C33"/>
    <w:rsid w:val="00326CA6"/>
    <w:rsid w:val="00330AB3"/>
    <w:rsid w:val="00330FBE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0DAB"/>
    <w:rsid w:val="0039125B"/>
    <w:rsid w:val="0039178A"/>
    <w:rsid w:val="00392ECD"/>
    <w:rsid w:val="00394181"/>
    <w:rsid w:val="00394F5E"/>
    <w:rsid w:val="003A194D"/>
    <w:rsid w:val="003A2AF6"/>
    <w:rsid w:val="003A347F"/>
    <w:rsid w:val="003A3D59"/>
    <w:rsid w:val="003A42AE"/>
    <w:rsid w:val="003A4446"/>
    <w:rsid w:val="003A4607"/>
    <w:rsid w:val="003A5821"/>
    <w:rsid w:val="003B07CC"/>
    <w:rsid w:val="003B0BA0"/>
    <w:rsid w:val="003B1D94"/>
    <w:rsid w:val="003B30DC"/>
    <w:rsid w:val="003B3514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416D"/>
    <w:rsid w:val="003E4F09"/>
    <w:rsid w:val="003E7675"/>
    <w:rsid w:val="003F0AA9"/>
    <w:rsid w:val="003F1388"/>
    <w:rsid w:val="003F1BAB"/>
    <w:rsid w:val="003F2E34"/>
    <w:rsid w:val="003F406E"/>
    <w:rsid w:val="003F42BB"/>
    <w:rsid w:val="003F5445"/>
    <w:rsid w:val="003F575A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1C8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46E3"/>
    <w:rsid w:val="00434A62"/>
    <w:rsid w:val="00434D28"/>
    <w:rsid w:val="004359A4"/>
    <w:rsid w:val="00436B75"/>
    <w:rsid w:val="00437B47"/>
    <w:rsid w:val="004409B4"/>
    <w:rsid w:val="004415F0"/>
    <w:rsid w:val="004426AD"/>
    <w:rsid w:val="004526C3"/>
    <w:rsid w:val="0045418D"/>
    <w:rsid w:val="00454544"/>
    <w:rsid w:val="00454AC4"/>
    <w:rsid w:val="00455034"/>
    <w:rsid w:val="00455663"/>
    <w:rsid w:val="00460D17"/>
    <w:rsid w:val="004613D0"/>
    <w:rsid w:val="00461867"/>
    <w:rsid w:val="004633A3"/>
    <w:rsid w:val="00463DCF"/>
    <w:rsid w:val="004654FF"/>
    <w:rsid w:val="00466834"/>
    <w:rsid w:val="00466CC2"/>
    <w:rsid w:val="00470000"/>
    <w:rsid w:val="00470A55"/>
    <w:rsid w:val="00473AE1"/>
    <w:rsid w:val="004755C1"/>
    <w:rsid w:val="0048023A"/>
    <w:rsid w:val="004806E8"/>
    <w:rsid w:val="00481CAB"/>
    <w:rsid w:val="0048225C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0D3D"/>
    <w:rsid w:val="004936E5"/>
    <w:rsid w:val="00494179"/>
    <w:rsid w:val="004945C4"/>
    <w:rsid w:val="004A01B5"/>
    <w:rsid w:val="004A074F"/>
    <w:rsid w:val="004A0B73"/>
    <w:rsid w:val="004A168A"/>
    <w:rsid w:val="004A7163"/>
    <w:rsid w:val="004B0E43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6931"/>
    <w:rsid w:val="005272AE"/>
    <w:rsid w:val="00527951"/>
    <w:rsid w:val="005305C7"/>
    <w:rsid w:val="00534042"/>
    <w:rsid w:val="00540117"/>
    <w:rsid w:val="0054030E"/>
    <w:rsid w:val="00542102"/>
    <w:rsid w:val="005424E4"/>
    <w:rsid w:val="0054299B"/>
    <w:rsid w:val="00547D46"/>
    <w:rsid w:val="00553BED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135D"/>
    <w:rsid w:val="005A34D5"/>
    <w:rsid w:val="005A3A39"/>
    <w:rsid w:val="005A3D39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5427"/>
    <w:rsid w:val="005F6C0A"/>
    <w:rsid w:val="005F775B"/>
    <w:rsid w:val="00601FAB"/>
    <w:rsid w:val="006025CD"/>
    <w:rsid w:val="00602928"/>
    <w:rsid w:val="006029D7"/>
    <w:rsid w:val="00602E31"/>
    <w:rsid w:val="00603FEE"/>
    <w:rsid w:val="006048C9"/>
    <w:rsid w:val="006070EF"/>
    <w:rsid w:val="00607382"/>
    <w:rsid w:val="0061092A"/>
    <w:rsid w:val="00610FD0"/>
    <w:rsid w:val="006110A0"/>
    <w:rsid w:val="0061161B"/>
    <w:rsid w:val="00611AD2"/>
    <w:rsid w:val="00612434"/>
    <w:rsid w:val="00613058"/>
    <w:rsid w:val="006143F0"/>
    <w:rsid w:val="0061602A"/>
    <w:rsid w:val="006178CA"/>
    <w:rsid w:val="00622B70"/>
    <w:rsid w:val="00623B16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A59"/>
    <w:rsid w:val="00644494"/>
    <w:rsid w:val="00644505"/>
    <w:rsid w:val="006449B1"/>
    <w:rsid w:val="0064600B"/>
    <w:rsid w:val="00647083"/>
    <w:rsid w:val="00647450"/>
    <w:rsid w:val="00650521"/>
    <w:rsid w:val="00651C57"/>
    <w:rsid w:val="00651D68"/>
    <w:rsid w:val="00654B02"/>
    <w:rsid w:val="00655C3A"/>
    <w:rsid w:val="00655F2A"/>
    <w:rsid w:val="00657AB4"/>
    <w:rsid w:val="00657D06"/>
    <w:rsid w:val="0066038D"/>
    <w:rsid w:val="0066183F"/>
    <w:rsid w:val="00661F2C"/>
    <w:rsid w:val="006620D9"/>
    <w:rsid w:val="00662A76"/>
    <w:rsid w:val="00662FCC"/>
    <w:rsid w:val="00663712"/>
    <w:rsid w:val="0066384A"/>
    <w:rsid w:val="00663D19"/>
    <w:rsid w:val="006648DD"/>
    <w:rsid w:val="00665537"/>
    <w:rsid w:val="006659A9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49D3"/>
    <w:rsid w:val="00695343"/>
    <w:rsid w:val="006953CF"/>
    <w:rsid w:val="00696343"/>
    <w:rsid w:val="006967A5"/>
    <w:rsid w:val="006978DB"/>
    <w:rsid w:val="006A16DE"/>
    <w:rsid w:val="006A30DB"/>
    <w:rsid w:val="006A3195"/>
    <w:rsid w:val="006A34A7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C0B"/>
    <w:rsid w:val="00701FC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3775B"/>
    <w:rsid w:val="007422BD"/>
    <w:rsid w:val="00745DBC"/>
    <w:rsid w:val="0074753F"/>
    <w:rsid w:val="007526A0"/>
    <w:rsid w:val="007535AB"/>
    <w:rsid w:val="00753A63"/>
    <w:rsid w:val="00753B1D"/>
    <w:rsid w:val="0075598E"/>
    <w:rsid w:val="00755F8B"/>
    <w:rsid w:val="00757202"/>
    <w:rsid w:val="0076042C"/>
    <w:rsid w:val="00762C40"/>
    <w:rsid w:val="00764E15"/>
    <w:rsid w:val="007655A0"/>
    <w:rsid w:val="0076678A"/>
    <w:rsid w:val="007700E0"/>
    <w:rsid w:val="007701EE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6B12"/>
    <w:rsid w:val="00786C99"/>
    <w:rsid w:val="007876E2"/>
    <w:rsid w:val="00787F96"/>
    <w:rsid w:val="00790B5F"/>
    <w:rsid w:val="00792C44"/>
    <w:rsid w:val="00793BB6"/>
    <w:rsid w:val="0079499A"/>
    <w:rsid w:val="00795292"/>
    <w:rsid w:val="0079762E"/>
    <w:rsid w:val="007A000E"/>
    <w:rsid w:val="007A18F3"/>
    <w:rsid w:val="007A2770"/>
    <w:rsid w:val="007A382A"/>
    <w:rsid w:val="007A4F3B"/>
    <w:rsid w:val="007A5D4B"/>
    <w:rsid w:val="007A6221"/>
    <w:rsid w:val="007A6840"/>
    <w:rsid w:val="007A69C7"/>
    <w:rsid w:val="007A7802"/>
    <w:rsid w:val="007A79FC"/>
    <w:rsid w:val="007A7FD3"/>
    <w:rsid w:val="007B00A0"/>
    <w:rsid w:val="007B14A6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5E2E"/>
    <w:rsid w:val="007D7534"/>
    <w:rsid w:val="007D7C85"/>
    <w:rsid w:val="007E50C5"/>
    <w:rsid w:val="007E6C08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24E4"/>
    <w:rsid w:val="00822613"/>
    <w:rsid w:val="00822D40"/>
    <w:rsid w:val="00824689"/>
    <w:rsid w:val="00827B79"/>
    <w:rsid w:val="00830930"/>
    <w:rsid w:val="00831D78"/>
    <w:rsid w:val="00832482"/>
    <w:rsid w:val="008327CB"/>
    <w:rsid w:val="0084237B"/>
    <w:rsid w:val="00844417"/>
    <w:rsid w:val="008449C3"/>
    <w:rsid w:val="00850137"/>
    <w:rsid w:val="008502BB"/>
    <w:rsid w:val="00852B97"/>
    <w:rsid w:val="00854F9D"/>
    <w:rsid w:val="008563B1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67D05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9114E"/>
    <w:rsid w:val="00893DC7"/>
    <w:rsid w:val="00895CE3"/>
    <w:rsid w:val="008969D3"/>
    <w:rsid w:val="008A0ED2"/>
    <w:rsid w:val="008A15B7"/>
    <w:rsid w:val="008A2F4E"/>
    <w:rsid w:val="008A487B"/>
    <w:rsid w:val="008A559A"/>
    <w:rsid w:val="008A5EEE"/>
    <w:rsid w:val="008A6676"/>
    <w:rsid w:val="008A7C07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177A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C39"/>
    <w:rsid w:val="008F1A1E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427C"/>
    <w:rsid w:val="00927276"/>
    <w:rsid w:val="00927441"/>
    <w:rsid w:val="009315A7"/>
    <w:rsid w:val="00932C9E"/>
    <w:rsid w:val="00933275"/>
    <w:rsid w:val="00933330"/>
    <w:rsid w:val="0093529A"/>
    <w:rsid w:val="0093701E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0D6A"/>
    <w:rsid w:val="009712A1"/>
    <w:rsid w:val="00971B3C"/>
    <w:rsid w:val="009725EE"/>
    <w:rsid w:val="00973C3C"/>
    <w:rsid w:val="00974AAD"/>
    <w:rsid w:val="009756C9"/>
    <w:rsid w:val="00976B90"/>
    <w:rsid w:val="00976C5D"/>
    <w:rsid w:val="00980593"/>
    <w:rsid w:val="00980D8C"/>
    <w:rsid w:val="009810B9"/>
    <w:rsid w:val="00981968"/>
    <w:rsid w:val="00982BC0"/>
    <w:rsid w:val="00984CA6"/>
    <w:rsid w:val="00985516"/>
    <w:rsid w:val="00985D3A"/>
    <w:rsid w:val="00986B7A"/>
    <w:rsid w:val="0098703D"/>
    <w:rsid w:val="00987664"/>
    <w:rsid w:val="009924DA"/>
    <w:rsid w:val="00993558"/>
    <w:rsid w:val="00994E24"/>
    <w:rsid w:val="009970AF"/>
    <w:rsid w:val="00997C13"/>
    <w:rsid w:val="009A1200"/>
    <w:rsid w:val="009A1B64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2ED"/>
    <w:rsid w:val="009B13EF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D22ED"/>
    <w:rsid w:val="009D255A"/>
    <w:rsid w:val="009D2B8C"/>
    <w:rsid w:val="009D3487"/>
    <w:rsid w:val="009D37C1"/>
    <w:rsid w:val="009D3D56"/>
    <w:rsid w:val="009D65C7"/>
    <w:rsid w:val="009E1663"/>
    <w:rsid w:val="009E1F99"/>
    <w:rsid w:val="009E3FD0"/>
    <w:rsid w:val="009E6201"/>
    <w:rsid w:val="009E7CF3"/>
    <w:rsid w:val="009F098D"/>
    <w:rsid w:val="009F172A"/>
    <w:rsid w:val="009F3A60"/>
    <w:rsid w:val="009F42ED"/>
    <w:rsid w:val="009F47B7"/>
    <w:rsid w:val="009F701E"/>
    <w:rsid w:val="009F7731"/>
    <w:rsid w:val="00A00953"/>
    <w:rsid w:val="00A0235E"/>
    <w:rsid w:val="00A02FC7"/>
    <w:rsid w:val="00A04D3D"/>
    <w:rsid w:val="00A05F71"/>
    <w:rsid w:val="00A06582"/>
    <w:rsid w:val="00A07555"/>
    <w:rsid w:val="00A07B37"/>
    <w:rsid w:val="00A10A06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4305"/>
    <w:rsid w:val="00A365C3"/>
    <w:rsid w:val="00A41C67"/>
    <w:rsid w:val="00A430C5"/>
    <w:rsid w:val="00A440DC"/>
    <w:rsid w:val="00A44A3D"/>
    <w:rsid w:val="00A44B05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6C52"/>
    <w:rsid w:val="00A67178"/>
    <w:rsid w:val="00A71C47"/>
    <w:rsid w:val="00A72231"/>
    <w:rsid w:val="00A7238B"/>
    <w:rsid w:val="00A737A3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510"/>
    <w:rsid w:val="00AB01AF"/>
    <w:rsid w:val="00AB1888"/>
    <w:rsid w:val="00AB3798"/>
    <w:rsid w:val="00AB611B"/>
    <w:rsid w:val="00AB66CB"/>
    <w:rsid w:val="00AB6A0F"/>
    <w:rsid w:val="00AB6FF4"/>
    <w:rsid w:val="00AC0137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F44"/>
    <w:rsid w:val="00AE51B7"/>
    <w:rsid w:val="00AF0236"/>
    <w:rsid w:val="00AF522C"/>
    <w:rsid w:val="00AF6986"/>
    <w:rsid w:val="00AF6FB7"/>
    <w:rsid w:val="00AF706E"/>
    <w:rsid w:val="00AF71C7"/>
    <w:rsid w:val="00B00A87"/>
    <w:rsid w:val="00B0133B"/>
    <w:rsid w:val="00B0249E"/>
    <w:rsid w:val="00B02A46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3C44"/>
    <w:rsid w:val="00B33F0A"/>
    <w:rsid w:val="00B355E3"/>
    <w:rsid w:val="00B40FC6"/>
    <w:rsid w:val="00B43050"/>
    <w:rsid w:val="00B4377D"/>
    <w:rsid w:val="00B440CD"/>
    <w:rsid w:val="00B51ED1"/>
    <w:rsid w:val="00B54746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383C"/>
    <w:rsid w:val="00BD3C33"/>
    <w:rsid w:val="00BD48AF"/>
    <w:rsid w:val="00BD67E1"/>
    <w:rsid w:val="00BD6AE2"/>
    <w:rsid w:val="00BE0BD4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BF709F"/>
    <w:rsid w:val="00C0080A"/>
    <w:rsid w:val="00C00C44"/>
    <w:rsid w:val="00C025F7"/>
    <w:rsid w:val="00C03DD6"/>
    <w:rsid w:val="00C05700"/>
    <w:rsid w:val="00C05C45"/>
    <w:rsid w:val="00C07F8A"/>
    <w:rsid w:val="00C102CC"/>
    <w:rsid w:val="00C13BED"/>
    <w:rsid w:val="00C205BD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4C46"/>
    <w:rsid w:val="00C45C9F"/>
    <w:rsid w:val="00C45F00"/>
    <w:rsid w:val="00C46913"/>
    <w:rsid w:val="00C51A6A"/>
    <w:rsid w:val="00C56F74"/>
    <w:rsid w:val="00C61EB0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2899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D00693"/>
    <w:rsid w:val="00D0113C"/>
    <w:rsid w:val="00D0485C"/>
    <w:rsid w:val="00D04B91"/>
    <w:rsid w:val="00D05A9A"/>
    <w:rsid w:val="00D06A1B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6A35"/>
    <w:rsid w:val="00D26BD5"/>
    <w:rsid w:val="00D31840"/>
    <w:rsid w:val="00D3191C"/>
    <w:rsid w:val="00D33E3C"/>
    <w:rsid w:val="00D33F3F"/>
    <w:rsid w:val="00D35182"/>
    <w:rsid w:val="00D35B68"/>
    <w:rsid w:val="00D41DB7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80C"/>
    <w:rsid w:val="00D55520"/>
    <w:rsid w:val="00D60B59"/>
    <w:rsid w:val="00D60E77"/>
    <w:rsid w:val="00D6137E"/>
    <w:rsid w:val="00D6288C"/>
    <w:rsid w:val="00D629E9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12F2"/>
    <w:rsid w:val="00D82110"/>
    <w:rsid w:val="00D84305"/>
    <w:rsid w:val="00D862F1"/>
    <w:rsid w:val="00D865AD"/>
    <w:rsid w:val="00D868CA"/>
    <w:rsid w:val="00D90425"/>
    <w:rsid w:val="00D926FF"/>
    <w:rsid w:val="00D948CC"/>
    <w:rsid w:val="00D94D2C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DD4"/>
    <w:rsid w:val="00DC2DF8"/>
    <w:rsid w:val="00DD1B65"/>
    <w:rsid w:val="00DD2D49"/>
    <w:rsid w:val="00DD2DDE"/>
    <w:rsid w:val="00DD3AB2"/>
    <w:rsid w:val="00DD70EA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3E55"/>
    <w:rsid w:val="00E27151"/>
    <w:rsid w:val="00E27DCA"/>
    <w:rsid w:val="00E27E12"/>
    <w:rsid w:val="00E32B28"/>
    <w:rsid w:val="00E33379"/>
    <w:rsid w:val="00E34949"/>
    <w:rsid w:val="00E4385C"/>
    <w:rsid w:val="00E43D47"/>
    <w:rsid w:val="00E43F59"/>
    <w:rsid w:val="00E44874"/>
    <w:rsid w:val="00E454D9"/>
    <w:rsid w:val="00E45516"/>
    <w:rsid w:val="00E45EC7"/>
    <w:rsid w:val="00E461BE"/>
    <w:rsid w:val="00E46C20"/>
    <w:rsid w:val="00E47190"/>
    <w:rsid w:val="00E55737"/>
    <w:rsid w:val="00E6089A"/>
    <w:rsid w:val="00E609BD"/>
    <w:rsid w:val="00E61473"/>
    <w:rsid w:val="00E61E3C"/>
    <w:rsid w:val="00E63B94"/>
    <w:rsid w:val="00E64673"/>
    <w:rsid w:val="00E67568"/>
    <w:rsid w:val="00E7001E"/>
    <w:rsid w:val="00E71102"/>
    <w:rsid w:val="00E74287"/>
    <w:rsid w:val="00E74E33"/>
    <w:rsid w:val="00E76185"/>
    <w:rsid w:val="00E762BC"/>
    <w:rsid w:val="00E76BB3"/>
    <w:rsid w:val="00E803B1"/>
    <w:rsid w:val="00E8210B"/>
    <w:rsid w:val="00E83D5E"/>
    <w:rsid w:val="00E8548C"/>
    <w:rsid w:val="00E85925"/>
    <w:rsid w:val="00E862AE"/>
    <w:rsid w:val="00E87A3E"/>
    <w:rsid w:val="00E9005D"/>
    <w:rsid w:val="00E904B7"/>
    <w:rsid w:val="00E907DC"/>
    <w:rsid w:val="00E93278"/>
    <w:rsid w:val="00E95F11"/>
    <w:rsid w:val="00E9624C"/>
    <w:rsid w:val="00E96ADD"/>
    <w:rsid w:val="00E96D17"/>
    <w:rsid w:val="00EA02FA"/>
    <w:rsid w:val="00EA09D0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66D9"/>
    <w:rsid w:val="00F003DE"/>
    <w:rsid w:val="00F00B9C"/>
    <w:rsid w:val="00F066B5"/>
    <w:rsid w:val="00F121CE"/>
    <w:rsid w:val="00F12736"/>
    <w:rsid w:val="00F128F5"/>
    <w:rsid w:val="00F12BCC"/>
    <w:rsid w:val="00F13C86"/>
    <w:rsid w:val="00F13F56"/>
    <w:rsid w:val="00F14599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4FA"/>
    <w:rsid w:val="00F91D8A"/>
    <w:rsid w:val="00F92877"/>
    <w:rsid w:val="00F93A93"/>
    <w:rsid w:val="00F95D7D"/>
    <w:rsid w:val="00FA16FB"/>
    <w:rsid w:val="00FA2B5B"/>
    <w:rsid w:val="00FA3FB0"/>
    <w:rsid w:val="00FA4977"/>
    <w:rsid w:val="00FA5052"/>
    <w:rsid w:val="00FA58EA"/>
    <w:rsid w:val="00FA6DBF"/>
    <w:rsid w:val="00FB11A3"/>
    <w:rsid w:val="00FB4D53"/>
    <w:rsid w:val="00FB5646"/>
    <w:rsid w:val="00FB5FC9"/>
    <w:rsid w:val="00FB7E63"/>
    <w:rsid w:val="00FC0102"/>
    <w:rsid w:val="00FC3224"/>
    <w:rsid w:val="00FC3462"/>
    <w:rsid w:val="00FC3D8B"/>
    <w:rsid w:val="00FC481D"/>
    <w:rsid w:val="00FC52D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6BA7"/>
    <w:rsid w:val="00FE71C4"/>
    <w:rsid w:val="00FE7A82"/>
    <w:rsid w:val="00FF2172"/>
    <w:rsid w:val="00FF2FCF"/>
    <w:rsid w:val="00FF4B8E"/>
    <w:rsid w:val="00FF53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3553-3156-4177-B2DB-19496261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2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User</cp:lastModifiedBy>
  <cp:revision>33</cp:revision>
  <cp:lastPrinted>2024-12-12T13:45:00Z</cp:lastPrinted>
  <dcterms:created xsi:type="dcterms:W3CDTF">2024-12-16T07:07:00Z</dcterms:created>
  <dcterms:modified xsi:type="dcterms:W3CDTF">2025-03-28T08:35:00Z</dcterms:modified>
</cp:coreProperties>
</file>